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86E0B" w14:textId="77777777" w:rsidR="002F72DE" w:rsidRPr="00206250" w:rsidRDefault="002F72DE" w:rsidP="002F72DE">
      <w:pPr>
        <w:pStyle w:val="bijschrift"/>
        <w:tabs>
          <w:tab w:val="left" w:pos="0"/>
          <w:tab w:val="left" w:pos="360"/>
          <w:tab w:val="left" w:pos="1080"/>
          <w:tab w:val="left" w:pos="2280"/>
          <w:tab w:val="left" w:pos="4253"/>
          <w:tab w:val="left" w:pos="5640"/>
        </w:tabs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b/>
          <w:sz w:val="16"/>
          <w:szCs w:val="16"/>
        </w:rPr>
        <w:tab/>
      </w:r>
    </w:p>
    <w:p w14:paraId="24B286C5" w14:textId="4046C94B" w:rsidR="002F72DE" w:rsidRPr="00206250" w:rsidRDefault="002F72DE" w:rsidP="002F72DE">
      <w:pPr>
        <w:tabs>
          <w:tab w:val="left" w:pos="0"/>
          <w:tab w:val="left" w:pos="360"/>
          <w:tab w:val="left" w:pos="1080"/>
          <w:tab w:val="left" w:pos="2280"/>
          <w:tab w:val="left" w:pos="5640"/>
        </w:tabs>
        <w:spacing w:line="336" w:lineRule="auto"/>
        <w:rPr>
          <w:rFonts w:ascii="Verdana" w:hAnsi="Verdana" w:cs="Arial"/>
          <w:b/>
          <w:sz w:val="32"/>
          <w:szCs w:val="32"/>
        </w:rPr>
      </w:pPr>
      <w:r w:rsidRPr="00206250">
        <w:rPr>
          <w:rFonts w:ascii="Verdana" w:hAnsi="Verdana" w:cs="Arial"/>
          <w:b/>
          <w:sz w:val="32"/>
          <w:szCs w:val="32"/>
        </w:rPr>
        <w:t>Aanmeldformulier NVKL-ko</w:t>
      </w:r>
      <w:r w:rsidRPr="00206250">
        <w:rPr>
          <w:rFonts w:ascii="Verdana" w:hAnsi="Verdana" w:cs="Arial"/>
          <w:b/>
          <w:sz w:val="32"/>
          <w:szCs w:val="32"/>
        </w:rPr>
        <w:softHyphen/>
        <w:t>eltrofee 2020</w:t>
      </w:r>
    </w:p>
    <w:p w14:paraId="6FE90742" w14:textId="77777777" w:rsidR="002F72DE" w:rsidRPr="00206250" w:rsidRDefault="002F72DE" w:rsidP="002F72DE">
      <w:pPr>
        <w:tabs>
          <w:tab w:val="left" w:pos="0"/>
          <w:tab w:val="left" w:pos="360"/>
          <w:tab w:val="left" w:pos="1080"/>
          <w:tab w:val="left" w:pos="2280"/>
          <w:tab w:val="left" w:pos="5640"/>
        </w:tabs>
        <w:spacing w:line="336" w:lineRule="auto"/>
        <w:rPr>
          <w:rFonts w:ascii="Verdana" w:hAnsi="Verdana" w:cs="Arial"/>
          <w:sz w:val="16"/>
          <w:szCs w:val="16"/>
        </w:rPr>
      </w:pPr>
    </w:p>
    <w:p w14:paraId="78BFF07E" w14:textId="77777777" w:rsidR="002F72DE" w:rsidRPr="00206250" w:rsidRDefault="002F72DE" w:rsidP="002F72DE">
      <w:pPr>
        <w:tabs>
          <w:tab w:val="left" w:pos="284"/>
        </w:tabs>
        <w:spacing w:line="336" w:lineRule="auto"/>
        <w:ind w:left="284" w:hanging="284"/>
        <w:rPr>
          <w:rFonts w:ascii="Verdana" w:hAnsi="Verdana" w:cs="Arial"/>
          <w:b/>
          <w:szCs w:val="22"/>
        </w:rPr>
      </w:pPr>
      <w:r w:rsidRPr="00206250">
        <w:rPr>
          <w:rFonts w:ascii="Verdana" w:hAnsi="Verdana" w:cs="Arial"/>
          <w:b/>
          <w:szCs w:val="22"/>
        </w:rPr>
        <w:t>1</w:t>
      </w:r>
      <w:r w:rsidRPr="00206250">
        <w:rPr>
          <w:rFonts w:ascii="Verdana" w:hAnsi="Verdana" w:cs="Arial"/>
          <w:b/>
          <w:szCs w:val="22"/>
        </w:rPr>
        <w:tab/>
        <w:t>Algemene gegevens</w:t>
      </w:r>
      <w:bookmarkStart w:id="0" w:name="_GoBack"/>
      <w:bookmarkEnd w:id="0"/>
    </w:p>
    <w:p w14:paraId="767A0E00" w14:textId="77777777" w:rsidR="002F72DE" w:rsidRPr="00206250" w:rsidRDefault="002F72DE" w:rsidP="002F72DE">
      <w:pPr>
        <w:tabs>
          <w:tab w:val="left" w:pos="-1440"/>
          <w:tab w:val="left" w:pos="-720"/>
          <w:tab w:val="left" w:pos="0"/>
          <w:tab w:val="left" w:pos="1985"/>
          <w:tab w:val="right" w:leader="dot" w:pos="9071"/>
        </w:tabs>
        <w:rPr>
          <w:rFonts w:ascii="Verdana" w:hAnsi="Verdana" w:cs="Arial"/>
          <w:sz w:val="16"/>
          <w:szCs w:val="16"/>
        </w:rPr>
      </w:pPr>
    </w:p>
    <w:p w14:paraId="43781C7F" w14:textId="52560DB8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>A.</w:t>
      </w:r>
      <w:r w:rsidRPr="00206250">
        <w:rPr>
          <w:rFonts w:ascii="Verdana" w:hAnsi="Verdana" w:cs="Arial"/>
          <w:sz w:val="16"/>
          <w:szCs w:val="16"/>
        </w:rPr>
        <w:tab/>
        <w:t xml:space="preserve">Naam van de kandidaat: </w:t>
      </w:r>
      <w:r w:rsidRPr="00206250">
        <w:rPr>
          <w:rFonts w:ascii="Verdana" w:hAnsi="Verdana" w:cs="Arial"/>
          <w:sz w:val="16"/>
          <w:szCs w:val="16"/>
        </w:rPr>
        <w:tab/>
      </w:r>
    </w:p>
    <w:p w14:paraId="71EA0FC5" w14:textId="1CBE79DE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ind w:left="284" w:hanging="284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</w:r>
      <w:r w:rsidRPr="00206250">
        <w:rPr>
          <w:rFonts w:ascii="Verdana" w:hAnsi="Verdana" w:cs="Arial"/>
          <w:sz w:val="16"/>
          <w:szCs w:val="16"/>
        </w:rPr>
        <w:t>Privéadres</w:t>
      </w:r>
      <w:r w:rsidRPr="00206250">
        <w:rPr>
          <w:rFonts w:ascii="Verdana" w:hAnsi="Verdana" w:cs="Arial"/>
          <w:sz w:val="16"/>
          <w:szCs w:val="16"/>
        </w:rPr>
        <w:t xml:space="preserve"> kandidaat: </w:t>
      </w:r>
      <w:r w:rsidRPr="00206250">
        <w:rPr>
          <w:rFonts w:ascii="Verdana" w:hAnsi="Verdana" w:cs="Arial"/>
          <w:sz w:val="16"/>
          <w:szCs w:val="16"/>
        </w:rPr>
        <w:tab/>
      </w:r>
    </w:p>
    <w:p w14:paraId="3B6BFE64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ind w:left="284" w:hanging="284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  <w:t xml:space="preserve">Postcode/plaats: </w:t>
      </w:r>
      <w:r w:rsidRPr="00206250">
        <w:rPr>
          <w:rFonts w:ascii="Verdana" w:hAnsi="Verdana" w:cs="Arial"/>
          <w:sz w:val="16"/>
          <w:szCs w:val="16"/>
        </w:rPr>
        <w:tab/>
      </w:r>
    </w:p>
    <w:p w14:paraId="390B05B0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ind w:left="284" w:hanging="284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  <w:t xml:space="preserve">Telefoon: </w:t>
      </w:r>
      <w:r w:rsidRPr="00206250">
        <w:rPr>
          <w:rFonts w:ascii="Verdana" w:hAnsi="Verdana" w:cs="Arial"/>
          <w:sz w:val="16"/>
          <w:szCs w:val="16"/>
        </w:rPr>
        <w:tab/>
      </w:r>
    </w:p>
    <w:p w14:paraId="76E61616" w14:textId="77777777" w:rsidR="002F72DE" w:rsidRPr="00206250" w:rsidRDefault="002F72DE" w:rsidP="002F72DE">
      <w:pPr>
        <w:tabs>
          <w:tab w:val="left" w:pos="0"/>
          <w:tab w:val="left" w:pos="284"/>
          <w:tab w:val="left" w:pos="2360"/>
          <w:tab w:val="left" w:pos="2812"/>
          <w:tab w:val="left" w:pos="5670"/>
          <w:tab w:val="right" w:pos="10773"/>
        </w:tabs>
        <w:spacing w:line="336" w:lineRule="auto"/>
        <w:ind w:left="284" w:hanging="284"/>
        <w:rPr>
          <w:rFonts w:ascii="Verdana" w:hAnsi="Verdana" w:cs="Arial"/>
          <w:sz w:val="16"/>
          <w:szCs w:val="16"/>
        </w:rPr>
      </w:pPr>
    </w:p>
    <w:p w14:paraId="73EA526F" w14:textId="77777777" w:rsidR="002F72DE" w:rsidRPr="00206250" w:rsidRDefault="002F72DE" w:rsidP="002F72DE">
      <w:pPr>
        <w:tabs>
          <w:tab w:val="left" w:pos="0"/>
          <w:tab w:val="left" w:pos="284"/>
          <w:tab w:val="left" w:pos="2360"/>
          <w:tab w:val="left" w:pos="2812"/>
          <w:tab w:val="left" w:pos="5670"/>
          <w:tab w:val="right" w:pos="10773"/>
        </w:tabs>
        <w:spacing w:line="336" w:lineRule="auto"/>
        <w:ind w:left="284" w:hanging="284"/>
        <w:rPr>
          <w:rFonts w:ascii="Verdana" w:hAnsi="Verdana" w:cs="Arial"/>
          <w:sz w:val="16"/>
          <w:szCs w:val="16"/>
        </w:rPr>
      </w:pPr>
    </w:p>
    <w:p w14:paraId="7F6963AE" w14:textId="77777777" w:rsidR="002F72DE" w:rsidRPr="00206250" w:rsidRDefault="002F72DE" w:rsidP="002F72DE">
      <w:pPr>
        <w:tabs>
          <w:tab w:val="left" w:pos="0"/>
          <w:tab w:val="left" w:pos="284"/>
          <w:tab w:val="left" w:pos="2360"/>
          <w:tab w:val="left" w:pos="2812"/>
          <w:tab w:val="left" w:pos="5670"/>
          <w:tab w:val="right" w:leader="underscore" w:pos="10773"/>
        </w:tabs>
        <w:spacing w:line="336" w:lineRule="auto"/>
        <w:ind w:left="284" w:hanging="284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>B.</w:t>
      </w:r>
      <w:r w:rsidRPr="00206250">
        <w:rPr>
          <w:rFonts w:ascii="Verdana" w:hAnsi="Verdana" w:cs="Arial"/>
          <w:sz w:val="16"/>
          <w:szCs w:val="16"/>
        </w:rPr>
        <w:tab/>
        <w:t>Naam onderneming/(</w:t>
      </w:r>
      <w:proofErr w:type="spellStart"/>
      <w:r w:rsidRPr="00206250">
        <w:rPr>
          <w:rFonts w:ascii="Verdana" w:hAnsi="Verdana" w:cs="Arial"/>
          <w:sz w:val="16"/>
          <w:szCs w:val="16"/>
        </w:rPr>
        <w:t>onderzoeks</w:t>
      </w:r>
      <w:proofErr w:type="spellEnd"/>
      <w:r w:rsidRPr="00206250">
        <w:rPr>
          <w:rFonts w:ascii="Verdana" w:hAnsi="Verdana" w:cs="Arial"/>
          <w:sz w:val="16"/>
          <w:szCs w:val="16"/>
        </w:rPr>
        <w:t xml:space="preserve">)instelling waar de kandidaat werkzaam is: </w:t>
      </w:r>
      <w:r w:rsidRPr="00206250">
        <w:rPr>
          <w:rFonts w:ascii="Verdana" w:hAnsi="Verdana" w:cs="Arial"/>
          <w:sz w:val="16"/>
          <w:szCs w:val="16"/>
        </w:rPr>
        <w:tab/>
      </w:r>
    </w:p>
    <w:p w14:paraId="0922180E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ind w:left="284" w:hanging="284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  <w:t xml:space="preserve">Bezoekadres: </w:t>
      </w:r>
      <w:r w:rsidRPr="00206250">
        <w:rPr>
          <w:rFonts w:ascii="Verdana" w:hAnsi="Verdana" w:cs="Arial"/>
          <w:sz w:val="16"/>
          <w:szCs w:val="16"/>
        </w:rPr>
        <w:tab/>
      </w:r>
    </w:p>
    <w:p w14:paraId="7C017EB7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ind w:left="284" w:hanging="284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  <w:t xml:space="preserve">Postcode/plaats: </w:t>
      </w:r>
      <w:r w:rsidRPr="00206250">
        <w:rPr>
          <w:rFonts w:ascii="Verdana" w:hAnsi="Verdana" w:cs="Arial"/>
          <w:sz w:val="16"/>
          <w:szCs w:val="16"/>
        </w:rPr>
        <w:tab/>
      </w:r>
    </w:p>
    <w:p w14:paraId="60672412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ind w:left="284" w:hanging="284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  <w:t xml:space="preserve">Postadres: </w:t>
      </w:r>
      <w:r w:rsidRPr="00206250">
        <w:rPr>
          <w:rFonts w:ascii="Verdana" w:hAnsi="Verdana" w:cs="Arial"/>
          <w:sz w:val="16"/>
          <w:szCs w:val="16"/>
        </w:rPr>
        <w:tab/>
      </w:r>
    </w:p>
    <w:p w14:paraId="6FDFAE76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ind w:left="284" w:hanging="284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  <w:t xml:space="preserve">Postcode/plaats: </w:t>
      </w:r>
      <w:r w:rsidRPr="00206250">
        <w:rPr>
          <w:rFonts w:ascii="Verdana" w:hAnsi="Verdana" w:cs="Arial"/>
          <w:sz w:val="16"/>
          <w:szCs w:val="16"/>
        </w:rPr>
        <w:tab/>
      </w:r>
    </w:p>
    <w:p w14:paraId="7334E298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ind w:left="284" w:hanging="284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  <w:t xml:space="preserve">Telefoon: </w:t>
      </w:r>
      <w:r w:rsidRPr="00206250">
        <w:rPr>
          <w:rFonts w:ascii="Verdana" w:hAnsi="Verdana" w:cs="Arial"/>
          <w:sz w:val="16"/>
          <w:szCs w:val="16"/>
        </w:rPr>
        <w:tab/>
      </w:r>
    </w:p>
    <w:p w14:paraId="4EE5D9A1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ind w:left="284" w:hanging="284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  <w:t xml:space="preserve">Inschrijvingsnummer KvK: </w:t>
      </w:r>
      <w:r w:rsidRPr="00206250">
        <w:rPr>
          <w:rFonts w:ascii="Verdana" w:hAnsi="Verdana" w:cs="Arial"/>
          <w:sz w:val="16"/>
          <w:szCs w:val="16"/>
        </w:rPr>
        <w:tab/>
      </w:r>
    </w:p>
    <w:p w14:paraId="62DACB6E" w14:textId="77777777" w:rsidR="002F72DE" w:rsidRPr="00206250" w:rsidRDefault="002F72DE" w:rsidP="002F72DE">
      <w:pPr>
        <w:tabs>
          <w:tab w:val="left" w:pos="284"/>
          <w:tab w:val="left" w:pos="5670"/>
          <w:tab w:val="right" w:pos="10773"/>
        </w:tabs>
        <w:spacing w:line="336" w:lineRule="auto"/>
        <w:ind w:left="284" w:hanging="284"/>
        <w:rPr>
          <w:rFonts w:ascii="Verdana" w:hAnsi="Verdana" w:cs="Arial"/>
          <w:sz w:val="16"/>
          <w:szCs w:val="16"/>
        </w:rPr>
      </w:pPr>
    </w:p>
    <w:p w14:paraId="7EBB21E9" w14:textId="77777777" w:rsidR="002F72DE" w:rsidRPr="00206250" w:rsidRDefault="002F72DE" w:rsidP="002F72DE">
      <w:pPr>
        <w:tabs>
          <w:tab w:val="left" w:pos="284"/>
          <w:tab w:val="left" w:pos="5670"/>
          <w:tab w:val="right" w:pos="10773"/>
        </w:tabs>
        <w:spacing w:line="336" w:lineRule="auto"/>
        <w:ind w:left="284" w:hanging="284"/>
        <w:rPr>
          <w:rFonts w:ascii="Verdana" w:hAnsi="Verdana" w:cs="Arial"/>
          <w:sz w:val="16"/>
          <w:szCs w:val="16"/>
        </w:rPr>
      </w:pPr>
    </w:p>
    <w:p w14:paraId="6C10D783" w14:textId="77777777" w:rsidR="002F72DE" w:rsidRPr="00206250" w:rsidRDefault="002F72DE" w:rsidP="002F72DE">
      <w:pPr>
        <w:tabs>
          <w:tab w:val="left" w:pos="284"/>
          <w:tab w:val="left" w:pos="5670"/>
          <w:tab w:val="right" w:pos="10773"/>
        </w:tabs>
        <w:spacing w:line="336" w:lineRule="auto"/>
        <w:ind w:left="284" w:hanging="284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>C.</w:t>
      </w:r>
      <w:r w:rsidRPr="00206250">
        <w:rPr>
          <w:rFonts w:ascii="Verdana" w:hAnsi="Verdana" w:cs="Arial"/>
          <w:sz w:val="16"/>
          <w:szCs w:val="16"/>
        </w:rPr>
        <w:tab/>
        <w:t>Naam directeur van de onderneming of de (</w:t>
      </w:r>
      <w:proofErr w:type="spellStart"/>
      <w:r w:rsidRPr="00206250">
        <w:rPr>
          <w:rFonts w:ascii="Verdana" w:hAnsi="Verdana" w:cs="Arial"/>
          <w:sz w:val="16"/>
          <w:szCs w:val="16"/>
        </w:rPr>
        <w:t>onderzoeks</w:t>
      </w:r>
      <w:proofErr w:type="spellEnd"/>
      <w:r w:rsidRPr="00206250">
        <w:rPr>
          <w:rFonts w:ascii="Verdana" w:hAnsi="Verdana" w:cs="Arial"/>
          <w:sz w:val="16"/>
          <w:szCs w:val="16"/>
        </w:rPr>
        <w:t>)instelling waar de kandidaat werkzaam is:</w:t>
      </w:r>
    </w:p>
    <w:p w14:paraId="5D289DC5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ind w:left="284" w:hanging="284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</w:r>
      <w:r w:rsidRPr="00206250">
        <w:rPr>
          <w:rFonts w:ascii="Verdana" w:hAnsi="Verdana" w:cs="Arial"/>
          <w:sz w:val="16"/>
          <w:szCs w:val="16"/>
        </w:rPr>
        <w:tab/>
      </w:r>
    </w:p>
    <w:p w14:paraId="7A397F08" w14:textId="77777777" w:rsidR="002F72DE" w:rsidRPr="00206250" w:rsidRDefault="002F72DE" w:rsidP="002F72DE">
      <w:pPr>
        <w:tabs>
          <w:tab w:val="left" w:pos="284"/>
          <w:tab w:val="left" w:pos="5670"/>
          <w:tab w:val="right" w:pos="10773"/>
        </w:tabs>
        <w:spacing w:line="336" w:lineRule="auto"/>
        <w:rPr>
          <w:rFonts w:ascii="Verdana" w:hAnsi="Verdana" w:cs="Arial"/>
          <w:sz w:val="16"/>
          <w:szCs w:val="16"/>
        </w:rPr>
      </w:pPr>
    </w:p>
    <w:p w14:paraId="0ACB4866" w14:textId="77777777" w:rsidR="002F72DE" w:rsidRPr="00206250" w:rsidRDefault="002F72DE" w:rsidP="002F72DE">
      <w:pPr>
        <w:tabs>
          <w:tab w:val="left" w:pos="284"/>
          <w:tab w:val="left" w:pos="5670"/>
          <w:tab w:val="right" w:pos="10773"/>
        </w:tabs>
        <w:spacing w:line="336" w:lineRule="auto"/>
        <w:rPr>
          <w:rFonts w:ascii="Verdana" w:hAnsi="Verdana" w:cs="Arial"/>
          <w:sz w:val="16"/>
          <w:szCs w:val="16"/>
        </w:rPr>
      </w:pPr>
    </w:p>
    <w:p w14:paraId="33A53983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>D.</w:t>
      </w:r>
      <w:r w:rsidRPr="00206250">
        <w:rPr>
          <w:rFonts w:ascii="Verdana" w:hAnsi="Verdana" w:cs="Arial"/>
          <w:sz w:val="16"/>
          <w:szCs w:val="16"/>
        </w:rPr>
        <w:tab/>
        <w:t xml:space="preserve">Voordracht gesteld door: </w:t>
      </w:r>
      <w:r w:rsidRPr="00206250">
        <w:rPr>
          <w:rFonts w:ascii="Verdana" w:hAnsi="Verdana" w:cs="Arial"/>
          <w:sz w:val="16"/>
          <w:szCs w:val="16"/>
        </w:rPr>
        <w:tab/>
      </w:r>
    </w:p>
    <w:p w14:paraId="649C22DD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ind w:left="284" w:hanging="284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  <w:t xml:space="preserve">Naam: </w:t>
      </w:r>
      <w:r w:rsidRPr="00206250">
        <w:rPr>
          <w:rFonts w:ascii="Verdana" w:hAnsi="Verdana" w:cs="Arial"/>
          <w:sz w:val="16"/>
          <w:szCs w:val="16"/>
        </w:rPr>
        <w:tab/>
      </w:r>
    </w:p>
    <w:p w14:paraId="54F2750A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ind w:left="284" w:hanging="284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  <w:t xml:space="preserve">Bezoekadres: </w:t>
      </w:r>
      <w:r w:rsidRPr="00206250">
        <w:rPr>
          <w:rFonts w:ascii="Verdana" w:hAnsi="Verdana" w:cs="Arial"/>
          <w:sz w:val="16"/>
          <w:szCs w:val="16"/>
        </w:rPr>
        <w:tab/>
      </w:r>
    </w:p>
    <w:p w14:paraId="7480EB07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ind w:left="284" w:hanging="284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  <w:t xml:space="preserve">Postcode/plaats: </w:t>
      </w:r>
      <w:r w:rsidRPr="00206250">
        <w:rPr>
          <w:rFonts w:ascii="Verdana" w:hAnsi="Verdana" w:cs="Arial"/>
          <w:sz w:val="16"/>
          <w:szCs w:val="16"/>
        </w:rPr>
        <w:tab/>
      </w:r>
    </w:p>
    <w:p w14:paraId="10C5690D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ind w:left="284" w:hanging="284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  <w:t xml:space="preserve">Postadres: </w:t>
      </w:r>
      <w:r w:rsidRPr="00206250">
        <w:rPr>
          <w:rFonts w:ascii="Verdana" w:hAnsi="Verdana" w:cs="Arial"/>
          <w:sz w:val="16"/>
          <w:szCs w:val="16"/>
        </w:rPr>
        <w:tab/>
      </w:r>
    </w:p>
    <w:p w14:paraId="005BD4CB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ind w:left="284" w:hanging="284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  <w:t xml:space="preserve">Postcode/plaats: </w:t>
      </w:r>
      <w:r w:rsidRPr="00206250">
        <w:rPr>
          <w:rFonts w:ascii="Verdana" w:hAnsi="Verdana" w:cs="Arial"/>
          <w:sz w:val="16"/>
          <w:szCs w:val="16"/>
        </w:rPr>
        <w:tab/>
      </w:r>
    </w:p>
    <w:p w14:paraId="5DFF24A5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ind w:left="284" w:hanging="284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  <w:t xml:space="preserve">Telefoon: </w:t>
      </w:r>
      <w:r w:rsidRPr="00206250">
        <w:rPr>
          <w:rFonts w:ascii="Verdana" w:hAnsi="Verdana" w:cs="Arial"/>
          <w:sz w:val="16"/>
          <w:szCs w:val="16"/>
        </w:rPr>
        <w:tab/>
      </w:r>
    </w:p>
    <w:p w14:paraId="2B2CE383" w14:textId="77777777" w:rsidR="00B81460" w:rsidRDefault="00B81460" w:rsidP="002F72DE">
      <w:pPr>
        <w:tabs>
          <w:tab w:val="left" w:pos="284"/>
        </w:tabs>
        <w:spacing w:before="87" w:after="54" w:line="336" w:lineRule="auto"/>
        <w:ind w:left="284" w:hanging="284"/>
        <w:rPr>
          <w:rFonts w:ascii="Verdana" w:hAnsi="Verdana" w:cs="Arial"/>
          <w:szCs w:val="22"/>
        </w:rPr>
      </w:pPr>
    </w:p>
    <w:p w14:paraId="359564D0" w14:textId="6948DC00" w:rsidR="002F72DE" w:rsidRPr="00206250" w:rsidRDefault="002F72DE" w:rsidP="002F72DE">
      <w:pPr>
        <w:tabs>
          <w:tab w:val="left" w:pos="284"/>
        </w:tabs>
        <w:spacing w:before="87" w:after="54" w:line="336" w:lineRule="auto"/>
        <w:ind w:left="284" w:hanging="284"/>
        <w:rPr>
          <w:rFonts w:ascii="Verdana" w:hAnsi="Verdana" w:cs="Arial"/>
          <w:szCs w:val="22"/>
        </w:rPr>
      </w:pPr>
      <w:r w:rsidRPr="00206250">
        <w:rPr>
          <w:rFonts w:ascii="Verdana" w:hAnsi="Verdana" w:cs="Arial"/>
          <w:szCs w:val="22"/>
        </w:rPr>
        <w:fldChar w:fldCharType="begin"/>
      </w:r>
      <w:r w:rsidRPr="00206250">
        <w:rPr>
          <w:rFonts w:ascii="Verdana" w:hAnsi="Verdana" w:cs="Arial"/>
          <w:szCs w:val="22"/>
        </w:rPr>
        <w:instrText xml:space="preserve">PRIVATE </w:instrText>
      </w:r>
      <w:r w:rsidRPr="00206250">
        <w:rPr>
          <w:rFonts w:ascii="Verdana" w:hAnsi="Verdana" w:cs="Arial"/>
          <w:szCs w:val="22"/>
        </w:rPr>
      </w:r>
      <w:r w:rsidRPr="00206250">
        <w:rPr>
          <w:rFonts w:ascii="Verdana" w:hAnsi="Verdana" w:cs="Arial"/>
          <w:szCs w:val="22"/>
        </w:rPr>
        <w:fldChar w:fldCharType="end"/>
      </w:r>
      <w:r w:rsidRPr="00206250">
        <w:rPr>
          <w:rFonts w:ascii="Verdana" w:hAnsi="Verdana" w:cs="Arial"/>
          <w:b/>
          <w:szCs w:val="22"/>
        </w:rPr>
        <w:t>2</w:t>
      </w:r>
      <w:r w:rsidRPr="00206250">
        <w:rPr>
          <w:rFonts w:ascii="Verdana" w:hAnsi="Verdana" w:cs="Arial"/>
          <w:b/>
          <w:szCs w:val="22"/>
        </w:rPr>
        <w:tab/>
        <w:t>Specifieke gegevens</w:t>
      </w:r>
    </w:p>
    <w:p w14:paraId="3F494EC3" w14:textId="77777777" w:rsidR="002F72DE" w:rsidRPr="00206250" w:rsidRDefault="002F72DE" w:rsidP="002F72DE">
      <w:pPr>
        <w:tabs>
          <w:tab w:val="left" w:pos="338"/>
        </w:tabs>
        <w:spacing w:line="336" w:lineRule="auto"/>
        <w:ind w:left="338" w:hanging="338"/>
        <w:rPr>
          <w:rFonts w:ascii="Verdana" w:hAnsi="Verdana" w:cs="Arial"/>
          <w:sz w:val="16"/>
          <w:szCs w:val="16"/>
        </w:rPr>
      </w:pPr>
    </w:p>
    <w:p w14:paraId="7A5F6873" w14:textId="77777777" w:rsidR="002F72DE" w:rsidRPr="00206250" w:rsidRDefault="002F72DE" w:rsidP="002F72DE">
      <w:pPr>
        <w:tabs>
          <w:tab w:val="left" w:pos="338"/>
        </w:tabs>
        <w:spacing w:line="336" w:lineRule="auto"/>
        <w:ind w:left="338" w:hanging="338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  <w:t>Beschrijving van de werkzaamheden van de kandidaat en de onderneming/(</w:t>
      </w:r>
      <w:proofErr w:type="spellStart"/>
      <w:r w:rsidRPr="00206250">
        <w:rPr>
          <w:rFonts w:ascii="Verdana" w:hAnsi="Verdana" w:cs="Arial"/>
          <w:sz w:val="16"/>
          <w:szCs w:val="16"/>
        </w:rPr>
        <w:t>onderzoeks</w:t>
      </w:r>
      <w:proofErr w:type="spellEnd"/>
      <w:r w:rsidRPr="00206250">
        <w:rPr>
          <w:rFonts w:ascii="Verdana" w:hAnsi="Verdana" w:cs="Arial"/>
          <w:sz w:val="16"/>
          <w:szCs w:val="16"/>
        </w:rPr>
        <w:t>)instelling waar hij werkzaam is, inclusief het beleid en de vooruitzichten van de onderneming/(</w:t>
      </w:r>
      <w:proofErr w:type="spellStart"/>
      <w:r w:rsidRPr="00206250">
        <w:rPr>
          <w:rFonts w:ascii="Verdana" w:hAnsi="Verdana" w:cs="Arial"/>
          <w:sz w:val="16"/>
          <w:szCs w:val="16"/>
        </w:rPr>
        <w:t>onderzoeks</w:t>
      </w:r>
      <w:proofErr w:type="spellEnd"/>
      <w:r w:rsidRPr="00206250">
        <w:rPr>
          <w:rFonts w:ascii="Verdana" w:hAnsi="Verdana" w:cs="Arial"/>
          <w:sz w:val="16"/>
          <w:szCs w:val="16"/>
        </w:rPr>
        <w:t xml:space="preserve">)instelling binnen de Nederlandse </w:t>
      </w:r>
      <w:proofErr w:type="spellStart"/>
      <w:r w:rsidRPr="00206250">
        <w:rPr>
          <w:rFonts w:ascii="Verdana" w:hAnsi="Verdana" w:cs="Arial"/>
          <w:sz w:val="16"/>
          <w:szCs w:val="16"/>
        </w:rPr>
        <w:t>Koudeketen</w:t>
      </w:r>
      <w:proofErr w:type="spellEnd"/>
      <w:r w:rsidRPr="00206250">
        <w:rPr>
          <w:rFonts w:ascii="Verdana" w:hAnsi="Verdana" w:cs="Arial"/>
          <w:sz w:val="16"/>
          <w:szCs w:val="16"/>
        </w:rPr>
        <w:t>.</w:t>
      </w:r>
    </w:p>
    <w:p w14:paraId="39370D46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</w:r>
      <w:r w:rsidRPr="00206250">
        <w:rPr>
          <w:rFonts w:ascii="Verdana" w:hAnsi="Verdana" w:cs="Arial"/>
          <w:sz w:val="16"/>
          <w:szCs w:val="16"/>
        </w:rPr>
        <w:tab/>
      </w:r>
    </w:p>
    <w:p w14:paraId="1004F5E6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</w:r>
      <w:r w:rsidRPr="00206250">
        <w:rPr>
          <w:rFonts w:ascii="Verdana" w:hAnsi="Verdana" w:cs="Arial"/>
          <w:sz w:val="16"/>
          <w:szCs w:val="16"/>
        </w:rPr>
        <w:tab/>
      </w:r>
    </w:p>
    <w:p w14:paraId="295A2643" w14:textId="77777777" w:rsidR="002F72DE" w:rsidRPr="00206250" w:rsidRDefault="002F72DE" w:rsidP="002F72DE">
      <w:pPr>
        <w:tabs>
          <w:tab w:val="left" w:pos="-338"/>
          <w:tab w:val="left" w:pos="0"/>
          <w:tab w:val="left" w:pos="338"/>
          <w:tab w:val="left" w:pos="2360"/>
          <w:tab w:val="left" w:pos="2812"/>
        </w:tabs>
        <w:spacing w:line="336" w:lineRule="auto"/>
        <w:rPr>
          <w:rFonts w:ascii="Verdana" w:hAnsi="Verdana" w:cs="Arial"/>
          <w:b/>
          <w:sz w:val="16"/>
          <w:szCs w:val="16"/>
        </w:rPr>
      </w:pPr>
    </w:p>
    <w:p w14:paraId="027AAA8A" w14:textId="77777777" w:rsidR="002F72DE" w:rsidRPr="00206250" w:rsidRDefault="002F72DE" w:rsidP="002F72DE">
      <w:pPr>
        <w:tabs>
          <w:tab w:val="left" w:pos="-338"/>
          <w:tab w:val="left" w:pos="0"/>
          <w:tab w:val="left" w:pos="338"/>
          <w:tab w:val="left" w:pos="2360"/>
          <w:tab w:val="left" w:pos="2812"/>
        </w:tabs>
        <w:spacing w:line="19" w:lineRule="exact"/>
        <w:rPr>
          <w:rFonts w:ascii="Verdana" w:hAnsi="Verdana" w:cs="Arial"/>
          <w:b/>
          <w:sz w:val="16"/>
          <w:szCs w:val="16"/>
        </w:rPr>
      </w:pPr>
    </w:p>
    <w:p w14:paraId="36ED2D93" w14:textId="77777777" w:rsidR="002F72DE" w:rsidRPr="00206250" w:rsidRDefault="002F72DE" w:rsidP="002F72DE">
      <w:pPr>
        <w:tabs>
          <w:tab w:val="left" w:pos="-338"/>
          <w:tab w:val="left" w:pos="0"/>
          <w:tab w:val="left" w:pos="338"/>
          <w:tab w:val="left" w:pos="2360"/>
          <w:tab w:val="left" w:pos="2812"/>
        </w:tabs>
        <w:spacing w:line="19" w:lineRule="exact"/>
        <w:rPr>
          <w:rFonts w:ascii="Verdana" w:hAnsi="Verdana" w:cs="Arial"/>
          <w:b/>
          <w:sz w:val="16"/>
          <w:szCs w:val="16"/>
        </w:rPr>
      </w:pPr>
    </w:p>
    <w:p w14:paraId="43FA3825" w14:textId="77777777" w:rsidR="002F72DE" w:rsidRPr="00206250" w:rsidRDefault="002F72DE" w:rsidP="002F72DE">
      <w:pPr>
        <w:tabs>
          <w:tab w:val="left" w:pos="284"/>
        </w:tabs>
        <w:spacing w:line="336" w:lineRule="auto"/>
        <w:ind w:left="284" w:hanging="284"/>
        <w:rPr>
          <w:rFonts w:ascii="Verdana" w:hAnsi="Verdana" w:cs="Arial"/>
          <w:b/>
          <w:szCs w:val="22"/>
        </w:rPr>
      </w:pPr>
      <w:r w:rsidRPr="00206250">
        <w:rPr>
          <w:rFonts w:ascii="Verdana" w:hAnsi="Verdana" w:cs="Arial"/>
          <w:b/>
          <w:szCs w:val="22"/>
        </w:rPr>
        <w:t>3</w:t>
      </w:r>
      <w:r w:rsidRPr="00206250">
        <w:rPr>
          <w:rFonts w:ascii="Verdana" w:hAnsi="Verdana" w:cs="Arial"/>
          <w:b/>
          <w:szCs w:val="22"/>
        </w:rPr>
        <w:tab/>
        <w:t>Motiveringen (eventuele nadere toelich</w:t>
      </w:r>
      <w:r w:rsidRPr="00206250">
        <w:rPr>
          <w:rFonts w:ascii="Verdana" w:hAnsi="Verdana" w:cs="Arial"/>
          <w:b/>
          <w:szCs w:val="22"/>
        </w:rPr>
        <w:softHyphen/>
        <w:t>ting op aparte bijlage bijvoegen)</w:t>
      </w:r>
    </w:p>
    <w:p w14:paraId="7148C8D1" w14:textId="77777777" w:rsidR="002F72DE" w:rsidRPr="00206250" w:rsidRDefault="002F72DE" w:rsidP="002F72DE">
      <w:pPr>
        <w:tabs>
          <w:tab w:val="left" w:pos="-338"/>
          <w:tab w:val="left" w:pos="0"/>
          <w:tab w:val="left" w:pos="338"/>
          <w:tab w:val="left" w:pos="2360"/>
          <w:tab w:val="left" w:pos="2812"/>
        </w:tabs>
        <w:spacing w:line="336" w:lineRule="auto"/>
        <w:rPr>
          <w:rFonts w:ascii="Verdana" w:hAnsi="Verdana" w:cs="Arial"/>
          <w:sz w:val="16"/>
          <w:szCs w:val="16"/>
        </w:rPr>
      </w:pPr>
    </w:p>
    <w:p w14:paraId="104CF0EA" w14:textId="77777777" w:rsidR="002F72DE" w:rsidRPr="00206250" w:rsidRDefault="002F72DE" w:rsidP="002F72DE">
      <w:pPr>
        <w:tabs>
          <w:tab w:val="left" w:pos="-338"/>
          <w:tab w:val="left" w:pos="0"/>
          <w:tab w:val="left" w:pos="284"/>
          <w:tab w:val="left" w:pos="2360"/>
          <w:tab w:val="left" w:pos="2812"/>
        </w:tabs>
        <w:spacing w:line="336" w:lineRule="auto"/>
        <w:ind w:left="284" w:hanging="284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>A.</w:t>
      </w:r>
      <w:r w:rsidRPr="00206250">
        <w:rPr>
          <w:rFonts w:ascii="Verdana" w:hAnsi="Verdana" w:cs="Arial"/>
          <w:sz w:val="16"/>
          <w:szCs w:val="16"/>
        </w:rPr>
        <w:tab/>
        <w:t>Welke innovatie is (mede) door de kandidaat gerealiseerd?</w:t>
      </w:r>
    </w:p>
    <w:p w14:paraId="72C30590" w14:textId="77777777" w:rsidR="002F72DE" w:rsidRPr="00206250" w:rsidRDefault="002F72DE" w:rsidP="002F72DE">
      <w:pPr>
        <w:tabs>
          <w:tab w:val="left" w:pos="-338"/>
          <w:tab w:val="left" w:pos="0"/>
          <w:tab w:val="left" w:pos="338"/>
          <w:tab w:val="left" w:pos="2360"/>
          <w:tab w:val="left" w:pos="2812"/>
        </w:tabs>
        <w:spacing w:line="19" w:lineRule="exact"/>
        <w:rPr>
          <w:rFonts w:ascii="Verdana" w:hAnsi="Verdana" w:cs="Arial"/>
          <w:sz w:val="16"/>
          <w:szCs w:val="16"/>
        </w:rPr>
      </w:pPr>
    </w:p>
    <w:p w14:paraId="3EB96D3C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</w:r>
      <w:r w:rsidRPr="00206250">
        <w:rPr>
          <w:rFonts w:ascii="Verdana" w:hAnsi="Verdana" w:cs="Arial"/>
          <w:sz w:val="16"/>
          <w:szCs w:val="16"/>
        </w:rPr>
        <w:tab/>
      </w:r>
    </w:p>
    <w:p w14:paraId="6AA05D74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</w:r>
      <w:r w:rsidRPr="00206250">
        <w:rPr>
          <w:rFonts w:ascii="Verdana" w:hAnsi="Verdana" w:cs="Arial"/>
          <w:sz w:val="16"/>
          <w:szCs w:val="16"/>
        </w:rPr>
        <w:tab/>
      </w:r>
    </w:p>
    <w:p w14:paraId="252E0FFF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rPr>
          <w:rFonts w:ascii="Verdana" w:hAnsi="Verdana" w:cs="Arial"/>
          <w:sz w:val="16"/>
          <w:szCs w:val="16"/>
        </w:rPr>
      </w:pPr>
    </w:p>
    <w:p w14:paraId="5BD42601" w14:textId="77777777" w:rsidR="000B110A" w:rsidRDefault="000B110A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br w:type="page"/>
      </w:r>
    </w:p>
    <w:p w14:paraId="73286FD7" w14:textId="7287B914" w:rsidR="002F72DE" w:rsidRPr="00206250" w:rsidRDefault="002F72DE" w:rsidP="002F72DE">
      <w:pPr>
        <w:tabs>
          <w:tab w:val="left" w:pos="-338"/>
          <w:tab w:val="left" w:pos="0"/>
          <w:tab w:val="left" w:pos="338"/>
          <w:tab w:val="left" w:pos="2360"/>
          <w:tab w:val="left" w:pos="2812"/>
        </w:tabs>
        <w:spacing w:line="336" w:lineRule="auto"/>
        <w:ind w:left="338" w:hanging="338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lastRenderedPageBreak/>
        <w:t>B.</w:t>
      </w:r>
      <w:r w:rsidRPr="00206250">
        <w:rPr>
          <w:rFonts w:ascii="Verdana" w:hAnsi="Verdana" w:cs="Arial"/>
          <w:sz w:val="16"/>
          <w:szCs w:val="16"/>
        </w:rPr>
        <w:tab/>
        <w:t>Welke vorm bezit deze innovatie (bijvoorbeeld wel of niet tastbaar)?</w:t>
      </w:r>
    </w:p>
    <w:p w14:paraId="715792DF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</w:r>
      <w:r w:rsidRPr="00206250">
        <w:rPr>
          <w:rFonts w:ascii="Verdana" w:hAnsi="Verdana" w:cs="Arial"/>
          <w:sz w:val="16"/>
          <w:szCs w:val="16"/>
        </w:rPr>
        <w:tab/>
      </w:r>
    </w:p>
    <w:p w14:paraId="47AA7A4F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</w:r>
      <w:r w:rsidRPr="00206250">
        <w:rPr>
          <w:rFonts w:ascii="Verdana" w:hAnsi="Verdana" w:cs="Arial"/>
          <w:sz w:val="16"/>
          <w:szCs w:val="16"/>
        </w:rPr>
        <w:tab/>
      </w:r>
    </w:p>
    <w:p w14:paraId="722307EE" w14:textId="77777777" w:rsidR="002F72DE" w:rsidRPr="00206250" w:rsidRDefault="002F72DE" w:rsidP="002F72DE">
      <w:pPr>
        <w:tabs>
          <w:tab w:val="left" w:pos="-338"/>
          <w:tab w:val="left" w:pos="0"/>
          <w:tab w:val="left" w:pos="338"/>
          <w:tab w:val="left" w:pos="2360"/>
          <w:tab w:val="left" w:pos="2812"/>
        </w:tabs>
        <w:spacing w:line="336" w:lineRule="auto"/>
        <w:rPr>
          <w:rFonts w:ascii="Verdana" w:hAnsi="Verdana" w:cs="Arial"/>
          <w:sz w:val="16"/>
          <w:szCs w:val="16"/>
        </w:rPr>
      </w:pPr>
    </w:p>
    <w:p w14:paraId="44F4307E" w14:textId="77777777" w:rsidR="002F72DE" w:rsidRPr="00206250" w:rsidRDefault="002F72DE" w:rsidP="002F72DE">
      <w:pPr>
        <w:tabs>
          <w:tab w:val="left" w:pos="-338"/>
          <w:tab w:val="left" w:pos="0"/>
          <w:tab w:val="left" w:pos="338"/>
          <w:tab w:val="left" w:pos="2360"/>
          <w:tab w:val="left" w:pos="2812"/>
        </w:tabs>
        <w:spacing w:line="336" w:lineRule="auto"/>
        <w:ind w:left="338" w:hanging="338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>C.</w:t>
      </w:r>
      <w:r w:rsidRPr="00206250">
        <w:rPr>
          <w:rFonts w:ascii="Verdana" w:hAnsi="Verdana" w:cs="Arial"/>
          <w:sz w:val="16"/>
          <w:szCs w:val="16"/>
        </w:rPr>
        <w:tab/>
        <w:t xml:space="preserve">Waarom valt deze innovatieve aanpak binnen het terrein van de Nederlandse </w:t>
      </w:r>
      <w:proofErr w:type="spellStart"/>
      <w:r w:rsidRPr="00206250">
        <w:rPr>
          <w:rFonts w:ascii="Verdana" w:hAnsi="Verdana" w:cs="Arial"/>
          <w:sz w:val="16"/>
          <w:szCs w:val="16"/>
        </w:rPr>
        <w:t>koudeketen</w:t>
      </w:r>
      <w:proofErr w:type="spellEnd"/>
      <w:r w:rsidRPr="00206250">
        <w:rPr>
          <w:rFonts w:ascii="Verdana" w:hAnsi="Verdana" w:cs="Arial"/>
          <w:sz w:val="16"/>
          <w:szCs w:val="16"/>
        </w:rPr>
        <w:t>?</w:t>
      </w:r>
    </w:p>
    <w:p w14:paraId="66F53580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</w:r>
      <w:r w:rsidRPr="00206250">
        <w:rPr>
          <w:rFonts w:ascii="Verdana" w:hAnsi="Verdana" w:cs="Arial"/>
          <w:sz w:val="16"/>
          <w:szCs w:val="16"/>
        </w:rPr>
        <w:tab/>
      </w:r>
    </w:p>
    <w:p w14:paraId="681266A2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</w:r>
      <w:r w:rsidRPr="00206250">
        <w:rPr>
          <w:rFonts w:ascii="Verdana" w:hAnsi="Verdana" w:cs="Arial"/>
          <w:sz w:val="16"/>
          <w:szCs w:val="16"/>
        </w:rPr>
        <w:tab/>
      </w:r>
    </w:p>
    <w:p w14:paraId="24F84DB6" w14:textId="77777777" w:rsidR="002F72DE" w:rsidRPr="00206250" w:rsidRDefault="002F72DE" w:rsidP="002F72DE">
      <w:pPr>
        <w:tabs>
          <w:tab w:val="left" w:pos="-338"/>
          <w:tab w:val="left" w:pos="0"/>
          <w:tab w:val="left" w:pos="338"/>
          <w:tab w:val="left" w:pos="2360"/>
          <w:tab w:val="left" w:pos="2812"/>
        </w:tabs>
        <w:spacing w:line="336" w:lineRule="auto"/>
        <w:rPr>
          <w:rFonts w:ascii="Verdana" w:hAnsi="Verdana" w:cs="Arial"/>
          <w:sz w:val="16"/>
          <w:szCs w:val="16"/>
        </w:rPr>
      </w:pPr>
    </w:p>
    <w:p w14:paraId="64CA186E" w14:textId="77777777" w:rsidR="002F72DE" w:rsidRPr="00206250" w:rsidRDefault="002F72DE" w:rsidP="002F72DE">
      <w:pPr>
        <w:tabs>
          <w:tab w:val="left" w:pos="-338"/>
          <w:tab w:val="left" w:pos="0"/>
          <w:tab w:val="left" w:pos="338"/>
          <w:tab w:val="left" w:pos="2360"/>
          <w:tab w:val="left" w:pos="2812"/>
        </w:tabs>
        <w:spacing w:line="336" w:lineRule="auto"/>
        <w:ind w:left="338" w:hanging="338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>D.</w:t>
      </w:r>
      <w:r w:rsidRPr="00206250">
        <w:rPr>
          <w:rFonts w:ascii="Verdana" w:hAnsi="Verdana" w:cs="Arial"/>
          <w:sz w:val="16"/>
          <w:szCs w:val="16"/>
        </w:rPr>
        <w:tab/>
        <w:t xml:space="preserve">Waaruit bestaat het directe verband tussen de gerealiseerde innovatie enerzijds en het significante resultaat in technische, economische en/of maatschappelijke zin anderzijds? </w:t>
      </w:r>
      <w:r w:rsidRPr="00206250">
        <w:rPr>
          <w:rFonts w:ascii="Verdana" w:hAnsi="Verdana" w:cs="Arial"/>
          <w:i/>
          <w:sz w:val="16"/>
          <w:szCs w:val="16"/>
        </w:rPr>
        <w:t>Beoordelingscriteria hierbij zijn: energiebesparingspotentieel, reductie in CO</w:t>
      </w:r>
      <w:r w:rsidRPr="00206250">
        <w:rPr>
          <w:rFonts w:ascii="Verdana" w:hAnsi="Verdana" w:cs="Arial"/>
          <w:i/>
          <w:sz w:val="16"/>
          <w:szCs w:val="16"/>
          <w:vertAlign w:val="subscript"/>
        </w:rPr>
        <w:t>2</w:t>
      </w:r>
      <w:r w:rsidRPr="00206250">
        <w:rPr>
          <w:rFonts w:ascii="Verdana" w:hAnsi="Verdana" w:cs="Arial"/>
          <w:i/>
          <w:sz w:val="16"/>
          <w:szCs w:val="16"/>
        </w:rPr>
        <w:t>-emissie, veiligheid, moeilijkheidsfactor, commerciële relevantie.</w:t>
      </w:r>
    </w:p>
    <w:p w14:paraId="38182195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</w:r>
      <w:r w:rsidRPr="00206250">
        <w:rPr>
          <w:rFonts w:ascii="Verdana" w:hAnsi="Verdana" w:cs="Arial"/>
          <w:sz w:val="16"/>
          <w:szCs w:val="16"/>
        </w:rPr>
        <w:tab/>
      </w:r>
    </w:p>
    <w:p w14:paraId="10CD2101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</w:r>
      <w:r w:rsidRPr="00206250">
        <w:rPr>
          <w:rFonts w:ascii="Verdana" w:hAnsi="Verdana" w:cs="Arial"/>
          <w:sz w:val="16"/>
          <w:szCs w:val="16"/>
        </w:rPr>
        <w:tab/>
      </w:r>
    </w:p>
    <w:p w14:paraId="2877EEF8" w14:textId="77777777" w:rsidR="002F72DE" w:rsidRPr="00206250" w:rsidRDefault="002F72DE" w:rsidP="002F72DE">
      <w:pPr>
        <w:tabs>
          <w:tab w:val="left" w:pos="-338"/>
          <w:tab w:val="left" w:pos="0"/>
          <w:tab w:val="left" w:pos="338"/>
          <w:tab w:val="left" w:pos="2360"/>
          <w:tab w:val="left" w:pos="2812"/>
        </w:tabs>
        <w:spacing w:line="336" w:lineRule="auto"/>
        <w:rPr>
          <w:rFonts w:ascii="Verdana" w:hAnsi="Verdana" w:cs="Arial"/>
          <w:sz w:val="16"/>
          <w:szCs w:val="16"/>
        </w:rPr>
      </w:pPr>
    </w:p>
    <w:p w14:paraId="1C175E23" w14:textId="77777777" w:rsidR="002F72DE" w:rsidRPr="00206250" w:rsidRDefault="002F72DE" w:rsidP="002F72DE">
      <w:pPr>
        <w:tabs>
          <w:tab w:val="left" w:pos="-338"/>
          <w:tab w:val="left" w:pos="0"/>
          <w:tab w:val="left" w:pos="338"/>
          <w:tab w:val="left" w:pos="2360"/>
          <w:tab w:val="left" w:pos="2812"/>
        </w:tabs>
        <w:spacing w:line="336" w:lineRule="auto"/>
        <w:ind w:left="338" w:hanging="338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>E.</w:t>
      </w:r>
      <w:r w:rsidRPr="00206250">
        <w:rPr>
          <w:rFonts w:ascii="Verdana" w:hAnsi="Verdana" w:cs="Arial"/>
          <w:sz w:val="16"/>
          <w:szCs w:val="16"/>
        </w:rPr>
        <w:tab/>
        <w:t>Wat is de maatschappelijke en commerciële relevantie van deze innovatie?</w:t>
      </w:r>
    </w:p>
    <w:p w14:paraId="4783277A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</w:r>
      <w:r w:rsidRPr="00206250">
        <w:rPr>
          <w:rFonts w:ascii="Verdana" w:hAnsi="Verdana" w:cs="Arial"/>
          <w:sz w:val="16"/>
          <w:szCs w:val="16"/>
        </w:rPr>
        <w:tab/>
      </w:r>
    </w:p>
    <w:p w14:paraId="0D8E4718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</w:r>
      <w:r w:rsidRPr="00206250">
        <w:rPr>
          <w:rFonts w:ascii="Verdana" w:hAnsi="Verdana" w:cs="Arial"/>
          <w:sz w:val="16"/>
          <w:szCs w:val="16"/>
        </w:rPr>
        <w:tab/>
      </w:r>
    </w:p>
    <w:p w14:paraId="264A1A0B" w14:textId="77777777" w:rsidR="002F72DE" w:rsidRPr="00206250" w:rsidRDefault="002F72DE" w:rsidP="002F72DE">
      <w:pPr>
        <w:tabs>
          <w:tab w:val="left" w:pos="-338"/>
          <w:tab w:val="left" w:pos="0"/>
          <w:tab w:val="left" w:pos="338"/>
          <w:tab w:val="left" w:pos="2360"/>
          <w:tab w:val="left" w:pos="2812"/>
        </w:tabs>
        <w:spacing w:line="336" w:lineRule="auto"/>
        <w:rPr>
          <w:rFonts w:ascii="Verdana" w:hAnsi="Verdana" w:cs="Arial"/>
          <w:sz w:val="16"/>
          <w:szCs w:val="16"/>
        </w:rPr>
      </w:pPr>
    </w:p>
    <w:p w14:paraId="03D5E5ED" w14:textId="77777777" w:rsidR="002F72DE" w:rsidRPr="00206250" w:rsidRDefault="002F72DE" w:rsidP="002F72DE">
      <w:pPr>
        <w:tabs>
          <w:tab w:val="left" w:pos="-338"/>
          <w:tab w:val="left" w:pos="0"/>
          <w:tab w:val="left" w:pos="338"/>
          <w:tab w:val="left" w:pos="2360"/>
          <w:tab w:val="left" w:pos="2812"/>
        </w:tabs>
        <w:spacing w:line="336" w:lineRule="auto"/>
        <w:ind w:left="338" w:hanging="338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>F.</w:t>
      </w:r>
      <w:r w:rsidRPr="00206250">
        <w:rPr>
          <w:rFonts w:ascii="Verdana" w:hAnsi="Verdana" w:cs="Arial"/>
          <w:sz w:val="16"/>
          <w:szCs w:val="16"/>
        </w:rPr>
        <w:tab/>
        <w:t>Waaruit bestaat de stimulerende werking die de onderneming/(</w:t>
      </w:r>
      <w:proofErr w:type="spellStart"/>
      <w:r w:rsidRPr="00206250">
        <w:rPr>
          <w:rFonts w:ascii="Verdana" w:hAnsi="Verdana" w:cs="Arial"/>
          <w:sz w:val="16"/>
          <w:szCs w:val="16"/>
        </w:rPr>
        <w:t>onderzoeks</w:t>
      </w:r>
      <w:proofErr w:type="spellEnd"/>
      <w:r w:rsidRPr="00206250">
        <w:rPr>
          <w:rFonts w:ascii="Verdana" w:hAnsi="Verdana" w:cs="Arial"/>
          <w:sz w:val="16"/>
          <w:szCs w:val="16"/>
        </w:rPr>
        <w:t xml:space="preserve">)instelling, waar de kandidaat werkzaam is, op de Nederlandse </w:t>
      </w:r>
      <w:proofErr w:type="spellStart"/>
      <w:r w:rsidRPr="00206250">
        <w:rPr>
          <w:rFonts w:ascii="Verdana" w:hAnsi="Verdana" w:cs="Arial"/>
          <w:sz w:val="16"/>
          <w:szCs w:val="16"/>
        </w:rPr>
        <w:t>koudeketen</w:t>
      </w:r>
      <w:proofErr w:type="spellEnd"/>
      <w:r w:rsidRPr="00206250">
        <w:rPr>
          <w:rFonts w:ascii="Verdana" w:hAnsi="Verdana" w:cs="Arial"/>
          <w:sz w:val="16"/>
          <w:szCs w:val="16"/>
        </w:rPr>
        <w:t xml:space="preserve"> heeft?</w:t>
      </w:r>
    </w:p>
    <w:p w14:paraId="3FE264FA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</w:r>
      <w:r w:rsidRPr="00206250">
        <w:rPr>
          <w:rFonts w:ascii="Verdana" w:hAnsi="Verdana" w:cs="Arial"/>
          <w:sz w:val="16"/>
          <w:szCs w:val="16"/>
        </w:rPr>
        <w:tab/>
      </w:r>
    </w:p>
    <w:p w14:paraId="6B48A748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</w:r>
    </w:p>
    <w:p w14:paraId="5D46548A" w14:textId="77777777" w:rsidR="002F72DE" w:rsidRPr="00206250" w:rsidRDefault="002F72DE" w:rsidP="002F72DE">
      <w:pPr>
        <w:tabs>
          <w:tab w:val="left" w:pos="284"/>
          <w:tab w:val="right" w:leader="underscore" w:pos="10773"/>
        </w:tabs>
        <w:spacing w:line="336" w:lineRule="auto"/>
        <w:rPr>
          <w:rFonts w:ascii="Verdana" w:hAnsi="Verdana" w:cs="Arial"/>
          <w:sz w:val="16"/>
          <w:szCs w:val="16"/>
        </w:rPr>
      </w:pPr>
    </w:p>
    <w:p w14:paraId="6E2614D0" w14:textId="77777777" w:rsidR="002F72DE" w:rsidRPr="00206250" w:rsidRDefault="002F72DE" w:rsidP="002F72DE">
      <w:pPr>
        <w:tabs>
          <w:tab w:val="left" w:pos="-338"/>
          <w:tab w:val="left" w:pos="0"/>
          <w:tab w:val="left" w:pos="338"/>
          <w:tab w:val="left" w:pos="2360"/>
          <w:tab w:val="left" w:pos="2812"/>
        </w:tabs>
        <w:spacing w:line="336" w:lineRule="auto"/>
        <w:ind w:left="338" w:hanging="338"/>
        <w:rPr>
          <w:rFonts w:ascii="Verdana" w:hAnsi="Verdana" w:cs="Arial"/>
          <w:szCs w:val="22"/>
        </w:rPr>
      </w:pPr>
      <w:r w:rsidRPr="00206250">
        <w:rPr>
          <w:rFonts w:ascii="Verdana" w:hAnsi="Verdana" w:cs="Arial"/>
          <w:b/>
          <w:szCs w:val="22"/>
        </w:rPr>
        <w:t>4</w:t>
      </w:r>
      <w:r w:rsidRPr="00206250">
        <w:rPr>
          <w:rFonts w:ascii="Verdana" w:hAnsi="Verdana" w:cs="Arial"/>
          <w:b/>
          <w:szCs w:val="22"/>
        </w:rPr>
        <w:tab/>
        <w:t>Ondertekening</w:t>
      </w:r>
    </w:p>
    <w:p w14:paraId="45F951DE" w14:textId="77777777" w:rsidR="002F72DE" w:rsidRPr="00206250" w:rsidRDefault="002F72DE" w:rsidP="002F72DE">
      <w:pPr>
        <w:tabs>
          <w:tab w:val="left" w:pos="-338"/>
          <w:tab w:val="left" w:pos="0"/>
          <w:tab w:val="left" w:pos="338"/>
          <w:tab w:val="left" w:pos="2360"/>
          <w:tab w:val="left" w:pos="2812"/>
        </w:tabs>
        <w:spacing w:line="336" w:lineRule="auto"/>
        <w:rPr>
          <w:rFonts w:ascii="Verdana" w:hAnsi="Verdana" w:cs="Arial"/>
          <w:sz w:val="16"/>
          <w:szCs w:val="16"/>
        </w:rPr>
      </w:pPr>
    </w:p>
    <w:p w14:paraId="08C6977B" w14:textId="77777777" w:rsidR="002F72DE" w:rsidRPr="00206250" w:rsidRDefault="002F72DE" w:rsidP="002F72DE">
      <w:pPr>
        <w:tabs>
          <w:tab w:val="left" w:pos="284"/>
          <w:tab w:val="left" w:leader="underscore" w:pos="5387"/>
          <w:tab w:val="right" w:leader="underscore" w:pos="10773"/>
        </w:tabs>
        <w:spacing w:line="336" w:lineRule="auto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  <w:t xml:space="preserve">Handtekening aanmelder: </w:t>
      </w:r>
      <w:r w:rsidRPr="00206250">
        <w:rPr>
          <w:rFonts w:ascii="Verdana" w:hAnsi="Verdana" w:cs="Arial"/>
          <w:sz w:val="16"/>
          <w:szCs w:val="16"/>
        </w:rPr>
        <w:tab/>
        <w:t xml:space="preserve">     Handtekening kandidaat: </w:t>
      </w:r>
      <w:r w:rsidRPr="00206250">
        <w:rPr>
          <w:rFonts w:ascii="Verdana" w:hAnsi="Verdana" w:cs="Arial"/>
          <w:sz w:val="16"/>
          <w:szCs w:val="16"/>
        </w:rPr>
        <w:tab/>
        <w:t xml:space="preserve"> </w:t>
      </w:r>
      <w:r w:rsidRPr="00206250">
        <w:rPr>
          <w:rFonts w:ascii="Verdana" w:hAnsi="Verdana" w:cs="Arial"/>
          <w:sz w:val="16"/>
          <w:szCs w:val="16"/>
        </w:rPr>
        <w:tab/>
      </w:r>
    </w:p>
    <w:p w14:paraId="45ADF764" w14:textId="77777777" w:rsidR="002F72DE" w:rsidRPr="00206250" w:rsidRDefault="002F72DE" w:rsidP="002F72DE">
      <w:pPr>
        <w:tabs>
          <w:tab w:val="left" w:pos="284"/>
          <w:tab w:val="left" w:pos="5683"/>
        </w:tabs>
        <w:spacing w:line="336" w:lineRule="auto"/>
        <w:rPr>
          <w:rFonts w:ascii="Verdana" w:hAnsi="Verdana" w:cs="Arial"/>
          <w:sz w:val="16"/>
          <w:szCs w:val="16"/>
        </w:rPr>
      </w:pPr>
    </w:p>
    <w:p w14:paraId="3DF88986" w14:textId="77777777" w:rsidR="002F72DE" w:rsidRPr="00206250" w:rsidRDefault="002F72DE" w:rsidP="002F72DE">
      <w:pPr>
        <w:tabs>
          <w:tab w:val="left" w:pos="284"/>
          <w:tab w:val="left" w:leader="underscore" w:pos="5387"/>
          <w:tab w:val="right" w:leader="underscore" w:pos="10773"/>
        </w:tabs>
        <w:spacing w:line="336" w:lineRule="auto"/>
        <w:rPr>
          <w:rFonts w:ascii="Verdana" w:hAnsi="Verdana" w:cs="Arial"/>
          <w:sz w:val="16"/>
          <w:szCs w:val="16"/>
        </w:rPr>
      </w:pPr>
      <w:r w:rsidRPr="00206250">
        <w:rPr>
          <w:rFonts w:ascii="Verdana" w:hAnsi="Verdana" w:cs="Arial"/>
          <w:sz w:val="16"/>
          <w:szCs w:val="16"/>
        </w:rPr>
        <w:tab/>
        <w:t>Datum:</w:t>
      </w:r>
      <w:r w:rsidRPr="00206250">
        <w:rPr>
          <w:rFonts w:ascii="Verdana" w:hAnsi="Verdana" w:cs="Arial"/>
          <w:sz w:val="16"/>
          <w:szCs w:val="16"/>
        </w:rPr>
        <w:tab/>
        <w:t xml:space="preserve">     Datum: </w:t>
      </w:r>
      <w:r w:rsidRPr="00206250">
        <w:rPr>
          <w:rFonts w:ascii="Verdana" w:hAnsi="Verdana" w:cs="Arial"/>
          <w:sz w:val="16"/>
          <w:szCs w:val="16"/>
        </w:rPr>
        <w:tab/>
        <w:t xml:space="preserve"> </w:t>
      </w:r>
    </w:p>
    <w:p w14:paraId="02C0BD7D" w14:textId="77777777" w:rsidR="002F72DE" w:rsidRPr="00206250" w:rsidRDefault="002F72DE" w:rsidP="002F72DE">
      <w:pPr>
        <w:tabs>
          <w:tab w:val="left" w:pos="284"/>
          <w:tab w:val="left" w:leader="underscore" w:pos="5387"/>
          <w:tab w:val="right" w:leader="underscore" w:pos="10773"/>
        </w:tabs>
        <w:spacing w:line="336" w:lineRule="auto"/>
        <w:rPr>
          <w:rFonts w:ascii="Verdana" w:hAnsi="Verdana" w:cs="Arial"/>
          <w:sz w:val="16"/>
          <w:szCs w:val="16"/>
        </w:rPr>
      </w:pPr>
    </w:p>
    <w:p w14:paraId="373215CA" w14:textId="77777777" w:rsidR="002F72DE" w:rsidRPr="00206250" w:rsidRDefault="002F72DE" w:rsidP="002F72DE">
      <w:pPr>
        <w:tabs>
          <w:tab w:val="left" w:pos="284"/>
          <w:tab w:val="left" w:leader="underscore" w:pos="5387"/>
          <w:tab w:val="right" w:leader="underscore" w:pos="10773"/>
        </w:tabs>
        <w:spacing w:line="336" w:lineRule="auto"/>
        <w:rPr>
          <w:rFonts w:ascii="Verdana" w:hAnsi="Verdana" w:cs="Arial"/>
          <w:sz w:val="16"/>
          <w:szCs w:val="16"/>
        </w:rPr>
      </w:pPr>
    </w:p>
    <w:p w14:paraId="177AB4C3" w14:textId="2EF050D3" w:rsidR="002F72DE" w:rsidRPr="00206250" w:rsidRDefault="002F72DE" w:rsidP="002F72DE">
      <w:pPr>
        <w:rPr>
          <w:rFonts w:ascii="Verdana" w:hAnsi="Verdana" w:cs="Arial"/>
          <w:sz w:val="16"/>
          <w:szCs w:val="18"/>
        </w:rPr>
      </w:pPr>
      <w:r w:rsidRPr="00206250">
        <w:rPr>
          <w:rFonts w:ascii="Verdana" w:hAnsi="Verdana" w:cs="Arial"/>
          <w:sz w:val="16"/>
          <w:szCs w:val="18"/>
        </w:rPr>
        <w:t xml:space="preserve">Dit aanmeldformulier dient uiterlijk op </w:t>
      </w:r>
      <w:r w:rsidR="000B110A">
        <w:rPr>
          <w:rFonts w:ascii="Verdana" w:hAnsi="Verdana" w:cs="Arial"/>
          <w:sz w:val="16"/>
          <w:szCs w:val="18"/>
        </w:rPr>
        <w:t>15</w:t>
      </w:r>
      <w:r w:rsidRPr="00206250">
        <w:rPr>
          <w:rFonts w:ascii="Verdana" w:hAnsi="Verdana" w:cs="Arial"/>
          <w:sz w:val="16"/>
          <w:szCs w:val="18"/>
        </w:rPr>
        <w:t xml:space="preserve"> november 20</w:t>
      </w:r>
      <w:r w:rsidR="000B110A">
        <w:rPr>
          <w:rFonts w:ascii="Verdana" w:hAnsi="Verdana" w:cs="Arial"/>
          <w:sz w:val="16"/>
          <w:szCs w:val="18"/>
        </w:rPr>
        <w:t>20</w:t>
      </w:r>
      <w:r w:rsidRPr="00206250">
        <w:rPr>
          <w:rFonts w:ascii="Verdana" w:hAnsi="Verdana" w:cs="Arial"/>
          <w:sz w:val="16"/>
          <w:szCs w:val="18"/>
        </w:rPr>
        <w:t xml:space="preserve"> verstuurd te worden naar het secretariaat van de NVKL via </w:t>
      </w:r>
      <w:hyperlink r:id="rId11" w:history="1">
        <w:r w:rsidRPr="00206250">
          <w:rPr>
            <w:rStyle w:val="Hyperlink"/>
            <w:rFonts w:ascii="Verdana" w:hAnsi="Verdana" w:cs="Arial"/>
            <w:sz w:val="16"/>
            <w:szCs w:val="18"/>
          </w:rPr>
          <w:t>info@nvkl.nl</w:t>
        </w:r>
      </w:hyperlink>
      <w:r w:rsidRPr="00206250">
        <w:rPr>
          <w:rFonts w:ascii="Verdana" w:hAnsi="Verdana" w:cs="Arial"/>
          <w:sz w:val="16"/>
          <w:szCs w:val="18"/>
        </w:rPr>
        <w:t xml:space="preserve">. </w:t>
      </w:r>
    </w:p>
    <w:p w14:paraId="5975672B" w14:textId="77777777" w:rsidR="002F72DE" w:rsidRPr="00206250" w:rsidRDefault="002F72DE" w:rsidP="002F72DE">
      <w:pPr>
        <w:tabs>
          <w:tab w:val="left" w:pos="284"/>
          <w:tab w:val="left" w:leader="underscore" w:pos="5387"/>
          <w:tab w:val="right" w:leader="underscore" w:pos="9923"/>
        </w:tabs>
        <w:spacing w:line="336" w:lineRule="auto"/>
        <w:rPr>
          <w:rFonts w:ascii="Verdana" w:hAnsi="Verdana" w:cs="Arial"/>
          <w:sz w:val="16"/>
          <w:szCs w:val="16"/>
        </w:rPr>
      </w:pPr>
    </w:p>
    <w:p w14:paraId="0803BDA8" w14:textId="77777777" w:rsidR="002F72DE" w:rsidRPr="00206250" w:rsidRDefault="002F72DE" w:rsidP="002F72DE">
      <w:pPr>
        <w:rPr>
          <w:rFonts w:ascii="Verdana" w:hAnsi="Verdana"/>
          <w:sz w:val="16"/>
          <w:szCs w:val="16"/>
        </w:rPr>
      </w:pPr>
    </w:p>
    <w:p w14:paraId="48043626" w14:textId="66CF24F6" w:rsidR="008C5337" w:rsidRPr="007C139D" w:rsidRDefault="008C5337" w:rsidP="007C139D"/>
    <w:sectPr w:rsidR="008C5337" w:rsidRPr="007C139D" w:rsidSect="002F72D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76" w:right="1134" w:bottom="1134" w:left="1701" w:header="0" w:footer="567" w:gutter="0"/>
      <w:pgNumType w:start="1"/>
      <w:cols w:space="283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E145A" w14:textId="77777777" w:rsidR="00393216" w:rsidRDefault="00393216">
      <w:r>
        <w:separator/>
      </w:r>
    </w:p>
  </w:endnote>
  <w:endnote w:type="continuationSeparator" w:id="0">
    <w:p w14:paraId="2CA918B1" w14:textId="77777777" w:rsidR="00393216" w:rsidRDefault="003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563B3" w14:textId="77777777" w:rsidR="00E519BF" w:rsidRDefault="00E519BF" w:rsidP="00B847F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AFE8CA4" w14:textId="77777777" w:rsidR="00E519BF" w:rsidRDefault="00E519BF" w:rsidP="00FE538C">
    <w:pPr>
      <w:pStyle w:val="Voettekst"/>
      <w:ind w:right="360"/>
    </w:pPr>
  </w:p>
  <w:p w14:paraId="59149303" w14:textId="77777777" w:rsidR="00000000" w:rsidRDefault="00D525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BF914" w14:textId="62E565AB" w:rsidR="00E519BF" w:rsidRPr="00FE538C" w:rsidRDefault="00E519BF" w:rsidP="00B847F4">
    <w:pPr>
      <w:pStyle w:val="Voettekst"/>
      <w:framePr w:wrap="around" w:vAnchor="text" w:hAnchor="margin" w:xAlign="right" w:y="1"/>
      <w:rPr>
        <w:rStyle w:val="Paginanummer"/>
        <w:rFonts w:cs="Arial"/>
      </w:rPr>
    </w:pPr>
  </w:p>
  <w:p w14:paraId="4A2F3860" w14:textId="77777777" w:rsidR="00E519BF" w:rsidRDefault="00E519BF" w:rsidP="00FE538C">
    <w:pPr>
      <w:pStyle w:val="Voettekst"/>
      <w:ind w:right="360"/>
      <w:jc w:val="right"/>
    </w:pPr>
  </w:p>
  <w:p w14:paraId="74BA3582" w14:textId="77777777" w:rsidR="00000000" w:rsidRDefault="00D5259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F6BC" w14:textId="77777777" w:rsidR="00E519BF" w:rsidRDefault="00E519BF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4CF4B" w14:textId="77777777" w:rsidR="00393216" w:rsidRDefault="00393216">
      <w:r>
        <w:separator/>
      </w:r>
    </w:p>
  </w:footnote>
  <w:footnote w:type="continuationSeparator" w:id="0">
    <w:p w14:paraId="61E34738" w14:textId="77777777" w:rsidR="00393216" w:rsidRDefault="003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AB5AE" w14:textId="21DD4E39" w:rsidR="00E519BF" w:rsidRDefault="00237C7D">
    <w:pPr>
      <w:pStyle w:val="Koptekst"/>
      <w:ind w:right="-680"/>
      <w:jc w:val="right"/>
      <w:rPr>
        <w:rFonts w:ascii="Univers" w:hAnsi="Univers"/>
      </w:rPr>
    </w:pPr>
    <w:bookmarkStart w:id="1" w:name="naam2"/>
    <w:bookmarkEnd w:id="1"/>
    <w:r>
      <w:rPr>
        <w:noProof/>
      </w:rPr>
      <w:drawing>
        <wp:anchor distT="0" distB="0" distL="114300" distR="114300" simplePos="0" relativeHeight="251660288" behindDoc="1" locked="0" layoutInCell="1" allowOverlap="1" wp14:anchorId="47BD2645" wp14:editId="638E3DCA">
          <wp:simplePos x="0" y="0"/>
          <wp:positionH relativeFrom="page">
            <wp:posOffset>7620</wp:posOffset>
          </wp:positionH>
          <wp:positionV relativeFrom="paragraph">
            <wp:posOffset>-4763</wp:posOffset>
          </wp:positionV>
          <wp:extent cx="7560000" cy="10690013"/>
          <wp:effectExtent l="0" t="0" r="317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KL_briefpapier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D89420" w14:textId="77777777" w:rsidR="00E519BF" w:rsidRDefault="00E519BF">
    <w:pPr>
      <w:pStyle w:val="Koptekst"/>
      <w:jc w:val="center"/>
      <w:rPr>
        <w:rFonts w:ascii="Univers" w:hAnsi="Univers"/>
      </w:rPr>
    </w:pPr>
  </w:p>
  <w:p w14:paraId="2CB76725" w14:textId="77777777" w:rsidR="00E519BF" w:rsidRDefault="00E519BF">
    <w:pPr>
      <w:pStyle w:val="Koptekst"/>
      <w:jc w:val="center"/>
    </w:pPr>
  </w:p>
  <w:p w14:paraId="54E04117" w14:textId="77777777" w:rsidR="00000000" w:rsidRDefault="00D525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3DAC7" w14:textId="20B3840B" w:rsidR="002B7619" w:rsidRPr="002B7619" w:rsidRDefault="00F570E3" w:rsidP="002B7619">
    <w:pPr>
      <w:pStyle w:val="Koptekst"/>
      <w:ind w:left="-170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AA06EB" wp14:editId="52D85A09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60000" cy="10690013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KL_briefpapier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ED7FAD"/>
    <w:multiLevelType w:val="hybridMultilevel"/>
    <w:tmpl w:val="DAD23C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84F5D"/>
    <w:multiLevelType w:val="hybridMultilevel"/>
    <w:tmpl w:val="C96A5F78"/>
    <w:lvl w:ilvl="0" w:tplc="5F6C3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00AE9"/>
    <w:multiLevelType w:val="hybridMultilevel"/>
    <w:tmpl w:val="7D2C95E8"/>
    <w:lvl w:ilvl="0" w:tplc="00BC6D1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28C2"/>
    <w:multiLevelType w:val="hybridMultilevel"/>
    <w:tmpl w:val="922E6E44"/>
    <w:lvl w:ilvl="0" w:tplc="0413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4733395D"/>
    <w:multiLevelType w:val="hybridMultilevel"/>
    <w:tmpl w:val="B87050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74782"/>
    <w:multiLevelType w:val="singleLevel"/>
    <w:tmpl w:val="04130001"/>
    <w:lvl w:ilvl="0">
      <w:start w:val="2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123469C"/>
    <w:multiLevelType w:val="hybridMultilevel"/>
    <w:tmpl w:val="A95E1924"/>
    <w:lvl w:ilvl="0" w:tplc="E13E99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C5D1D"/>
    <w:multiLevelType w:val="hybridMultilevel"/>
    <w:tmpl w:val="DAA48460"/>
    <w:lvl w:ilvl="0" w:tplc="0413000B">
      <w:start w:val="2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E496F"/>
    <w:multiLevelType w:val="multilevel"/>
    <w:tmpl w:val="EBD6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881E5B"/>
    <w:multiLevelType w:val="hybridMultilevel"/>
    <w:tmpl w:val="757A49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C0678C"/>
    <w:multiLevelType w:val="hybridMultilevel"/>
    <w:tmpl w:val="91AE5F86"/>
    <w:lvl w:ilvl="0" w:tplc="354E798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B41"/>
    <w:rsid w:val="000053AA"/>
    <w:rsid w:val="0000545E"/>
    <w:rsid w:val="00005653"/>
    <w:rsid w:val="0001070A"/>
    <w:rsid w:val="000113E6"/>
    <w:rsid w:val="00014DD1"/>
    <w:rsid w:val="0002657B"/>
    <w:rsid w:val="000303B3"/>
    <w:rsid w:val="0003344B"/>
    <w:rsid w:val="00036024"/>
    <w:rsid w:val="00036B58"/>
    <w:rsid w:val="00045306"/>
    <w:rsid w:val="000476B5"/>
    <w:rsid w:val="00054CFA"/>
    <w:rsid w:val="000635A7"/>
    <w:rsid w:val="000674E0"/>
    <w:rsid w:val="0007048C"/>
    <w:rsid w:val="000741C6"/>
    <w:rsid w:val="00082567"/>
    <w:rsid w:val="00082CBB"/>
    <w:rsid w:val="00082CE3"/>
    <w:rsid w:val="000846F7"/>
    <w:rsid w:val="00086A91"/>
    <w:rsid w:val="000A7D46"/>
    <w:rsid w:val="000B10BC"/>
    <w:rsid w:val="000B110A"/>
    <w:rsid w:val="000B615A"/>
    <w:rsid w:val="000C01DB"/>
    <w:rsid w:val="000D03D2"/>
    <w:rsid w:val="000D4D9C"/>
    <w:rsid w:val="000D7123"/>
    <w:rsid w:val="000F4F59"/>
    <w:rsid w:val="00127636"/>
    <w:rsid w:val="0013149F"/>
    <w:rsid w:val="00136DD0"/>
    <w:rsid w:val="00140138"/>
    <w:rsid w:val="00146D52"/>
    <w:rsid w:val="0014760F"/>
    <w:rsid w:val="001503F2"/>
    <w:rsid w:val="00152242"/>
    <w:rsid w:val="001571C9"/>
    <w:rsid w:val="00157717"/>
    <w:rsid w:val="00160DF4"/>
    <w:rsid w:val="001660C1"/>
    <w:rsid w:val="001850C5"/>
    <w:rsid w:val="001914C3"/>
    <w:rsid w:val="00193D0E"/>
    <w:rsid w:val="001A3573"/>
    <w:rsid w:val="001A4238"/>
    <w:rsid w:val="001A4BC2"/>
    <w:rsid w:val="001B0FE4"/>
    <w:rsid w:val="001B278B"/>
    <w:rsid w:val="001B4EDA"/>
    <w:rsid w:val="001B6EA3"/>
    <w:rsid w:val="001D26EB"/>
    <w:rsid w:val="001E2240"/>
    <w:rsid w:val="001E42CC"/>
    <w:rsid w:val="001F5D26"/>
    <w:rsid w:val="00203BF0"/>
    <w:rsid w:val="00210250"/>
    <w:rsid w:val="0021132F"/>
    <w:rsid w:val="00211AD1"/>
    <w:rsid w:val="0022127B"/>
    <w:rsid w:val="00224BEA"/>
    <w:rsid w:val="00230938"/>
    <w:rsid w:val="00233049"/>
    <w:rsid w:val="00234B02"/>
    <w:rsid w:val="00237C7D"/>
    <w:rsid w:val="00241561"/>
    <w:rsid w:val="002422AC"/>
    <w:rsid w:val="0025092B"/>
    <w:rsid w:val="00254973"/>
    <w:rsid w:val="00255EC7"/>
    <w:rsid w:val="0026120E"/>
    <w:rsid w:val="00263841"/>
    <w:rsid w:val="002657B3"/>
    <w:rsid w:val="002703C2"/>
    <w:rsid w:val="00275F3F"/>
    <w:rsid w:val="0027634F"/>
    <w:rsid w:val="002768F3"/>
    <w:rsid w:val="002A274A"/>
    <w:rsid w:val="002B343A"/>
    <w:rsid w:val="002B66AB"/>
    <w:rsid w:val="002B7619"/>
    <w:rsid w:val="002C1A43"/>
    <w:rsid w:val="002C76F6"/>
    <w:rsid w:val="002D4809"/>
    <w:rsid w:val="002D74CF"/>
    <w:rsid w:val="002E2250"/>
    <w:rsid w:val="002E237A"/>
    <w:rsid w:val="002E4DFB"/>
    <w:rsid w:val="002F6D44"/>
    <w:rsid w:val="002F72DE"/>
    <w:rsid w:val="003140DC"/>
    <w:rsid w:val="00314567"/>
    <w:rsid w:val="00325364"/>
    <w:rsid w:val="00326E6D"/>
    <w:rsid w:val="00337A6C"/>
    <w:rsid w:val="0034662B"/>
    <w:rsid w:val="003629DB"/>
    <w:rsid w:val="003656E5"/>
    <w:rsid w:val="003756C2"/>
    <w:rsid w:val="003864E6"/>
    <w:rsid w:val="00393216"/>
    <w:rsid w:val="003B69E3"/>
    <w:rsid w:val="003C0CD2"/>
    <w:rsid w:val="003C7186"/>
    <w:rsid w:val="003D15A1"/>
    <w:rsid w:val="003E0F34"/>
    <w:rsid w:val="003E5C3B"/>
    <w:rsid w:val="004008BC"/>
    <w:rsid w:val="00401440"/>
    <w:rsid w:val="004036E8"/>
    <w:rsid w:val="0040783F"/>
    <w:rsid w:val="00412666"/>
    <w:rsid w:val="00412700"/>
    <w:rsid w:val="00412F16"/>
    <w:rsid w:val="00415A11"/>
    <w:rsid w:val="00422A4C"/>
    <w:rsid w:val="00427977"/>
    <w:rsid w:val="004358A9"/>
    <w:rsid w:val="00436441"/>
    <w:rsid w:val="0043684E"/>
    <w:rsid w:val="00441C78"/>
    <w:rsid w:val="004521CE"/>
    <w:rsid w:val="004609DE"/>
    <w:rsid w:val="004656FA"/>
    <w:rsid w:val="004661E7"/>
    <w:rsid w:val="00466595"/>
    <w:rsid w:val="00475980"/>
    <w:rsid w:val="004947C8"/>
    <w:rsid w:val="004A2B9A"/>
    <w:rsid w:val="004A74D2"/>
    <w:rsid w:val="004B3358"/>
    <w:rsid w:val="004B3D23"/>
    <w:rsid w:val="004B65F8"/>
    <w:rsid w:val="004C0A2E"/>
    <w:rsid w:val="004C5173"/>
    <w:rsid w:val="004C7753"/>
    <w:rsid w:val="004D2EF0"/>
    <w:rsid w:val="004F34A7"/>
    <w:rsid w:val="004F4CA5"/>
    <w:rsid w:val="005071CC"/>
    <w:rsid w:val="00522B96"/>
    <w:rsid w:val="00524AB1"/>
    <w:rsid w:val="00526898"/>
    <w:rsid w:val="00532686"/>
    <w:rsid w:val="0054275F"/>
    <w:rsid w:val="00555395"/>
    <w:rsid w:val="0056691B"/>
    <w:rsid w:val="005711BE"/>
    <w:rsid w:val="00575525"/>
    <w:rsid w:val="0058411D"/>
    <w:rsid w:val="00590B19"/>
    <w:rsid w:val="005A0D40"/>
    <w:rsid w:val="005A5BF3"/>
    <w:rsid w:val="005A6207"/>
    <w:rsid w:val="005B102B"/>
    <w:rsid w:val="005C2C2A"/>
    <w:rsid w:val="005C32FD"/>
    <w:rsid w:val="005C3B9F"/>
    <w:rsid w:val="005C721D"/>
    <w:rsid w:val="005C7B45"/>
    <w:rsid w:val="005D11E9"/>
    <w:rsid w:val="005F1FE7"/>
    <w:rsid w:val="005F2E27"/>
    <w:rsid w:val="005F68B7"/>
    <w:rsid w:val="0060393D"/>
    <w:rsid w:val="006129E2"/>
    <w:rsid w:val="00623B2D"/>
    <w:rsid w:val="006354CF"/>
    <w:rsid w:val="006449EF"/>
    <w:rsid w:val="0064766A"/>
    <w:rsid w:val="00653DB0"/>
    <w:rsid w:val="006548F9"/>
    <w:rsid w:val="00654C27"/>
    <w:rsid w:val="00660FE1"/>
    <w:rsid w:val="006730EE"/>
    <w:rsid w:val="00680D04"/>
    <w:rsid w:val="006836AD"/>
    <w:rsid w:val="00686575"/>
    <w:rsid w:val="006A4ACB"/>
    <w:rsid w:val="006B457F"/>
    <w:rsid w:val="006C13CE"/>
    <w:rsid w:val="006C3C0C"/>
    <w:rsid w:val="006E2C36"/>
    <w:rsid w:val="006E390E"/>
    <w:rsid w:val="006F0B34"/>
    <w:rsid w:val="00704783"/>
    <w:rsid w:val="007138B5"/>
    <w:rsid w:val="00717976"/>
    <w:rsid w:val="007338C4"/>
    <w:rsid w:val="007611AB"/>
    <w:rsid w:val="007618A7"/>
    <w:rsid w:val="00762723"/>
    <w:rsid w:val="00762CBB"/>
    <w:rsid w:val="007712CA"/>
    <w:rsid w:val="0077668A"/>
    <w:rsid w:val="007770DC"/>
    <w:rsid w:val="007805C3"/>
    <w:rsid w:val="00797236"/>
    <w:rsid w:val="007A070C"/>
    <w:rsid w:val="007B165C"/>
    <w:rsid w:val="007B1DEB"/>
    <w:rsid w:val="007C06F2"/>
    <w:rsid w:val="007C139D"/>
    <w:rsid w:val="007C2E5D"/>
    <w:rsid w:val="007E092B"/>
    <w:rsid w:val="007F37E1"/>
    <w:rsid w:val="007F419E"/>
    <w:rsid w:val="007F7541"/>
    <w:rsid w:val="007F7AC2"/>
    <w:rsid w:val="00803BF0"/>
    <w:rsid w:val="008061A8"/>
    <w:rsid w:val="008114F5"/>
    <w:rsid w:val="00814A79"/>
    <w:rsid w:val="00817217"/>
    <w:rsid w:val="008269F1"/>
    <w:rsid w:val="00831319"/>
    <w:rsid w:val="00837ABA"/>
    <w:rsid w:val="00851D2B"/>
    <w:rsid w:val="008642DA"/>
    <w:rsid w:val="00872351"/>
    <w:rsid w:val="00877092"/>
    <w:rsid w:val="00877EF7"/>
    <w:rsid w:val="00891693"/>
    <w:rsid w:val="00891B76"/>
    <w:rsid w:val="00895DE4"/>
    <w:rsid w:val="008B226E"/>
    <w:rsid w:val="008C5337"/>
    <w:rsid w:val="008F3B70"/>
    <w:rsid w:val="008F7D82"/>
    <w:rsid w:val="00900D97"/>
    <w:rsid w:val="00906854"/>
    <w:rsid w:val="00907A4A"/>
    <w:rsid w:val="009132A6"/>
    <w:rsid w:val="009136F2"/>
    <w:rsid w:val="00915E96"/>
    <w:rsid w:val="009164B9"/>
    <w:rsid w:val="009172B8"/>
    <w:rsid w:val="0092099E"/>
    <w:rsid w:val="009220B3"/>
    <w:rsid w:val="00922D9D"/>
    <w:rsid w:val="00922EFA"/>
    <w:rsid w:val="00924D9F"/>
    <w:rsid w:val="009278F8"/>
    <w:rsid w:val="009323FA"/>
    <w:rsid w:val="009406E0"/>
    <w:rsid w:val="00947096"/>
    <w:rsid w:val="00950C2A"/>
    <w:rsid w:val="0095475B"/>
    <w:rsid w:val="00955D3D"/>
    <w:rsid w:val="00961C8C"/>
    <w:rsid w:val="009731B3"/>
    <w:rsid w:val="009862AA"/>
    <w:rsid w:val="0099000F"/>
    <w:rsid w:val="00995EEB"/>
    <w:rsid w:val="00997B49"/>
    <w:rsid w:val="009B5F34"/>
    <w:rsid w:val="009E4ACE"/>
    <w:rsid w:val="00A20DB4"/>
    <w:rsid w:val="00A42B7E"/>
    <w:rsid w:val="00A5063D"/>
    <w:rsid w:val="00A56DE3"/>
    <w:rsid w:val="00A57369"/>
    <w:rsid w:val="00A64470"/>
    <w:rsid w:val="00A67E39"/>
    <w:rsid w:val="00A70333"/>
    <w:rsid w:val="00A90F63"/>
    <w:rsid w:val="00AA51DE"/>
    <w:rsid w:val="00AA6B79"/>
    <w:rsid w:val="00AB3509"/>
    <w:rsid w:val="00AB6424"/>
    <w:rsid w:val="00AC163A"/>
    <w:rsid w:val="00AC2D07"/>
    <w:rsid w:val="00AC4997"/>
    <w:rsid w:val="00AD14B0"/>
    <w:rsid w:val="00AD18FC"/>
    <w:rsid w:val="00AD1C44"/>
    <w:rsid w:val="00AD2567"/>
    <w:rsid w:val="00AD5FA3"/>
    <w:rsid w:val="00AD66F4"/>
    <w:rsid w:val="00B14595"/>
    <w:rsid w:val="00B328FB"/>
    <w:rsid w:val="00B37BCE"/>
    <w:rsid w:val="00B42879"/>
    <w:rsid w:val="00B615D9"/>
    <w:rsid w:val="00B61B50"/>
    <w:rsid w:val="00B63BCB"/>
    <w:rsid w:val="00B643CC"/>
    <w:rsid w:val="00B660E1"/>
    <w:rsid w:val="00B70D63"/>
    <w:rsid w:val="00B81460"/>
    <w:rsid w:val="00B815EE"/>
    <w:rsid w:val="00B81AB0"/>
    <w:rsid w:val="00B847F4"/>
    <w:rsid w:val="00B854B2"/>
    <w:rsid w:val="00B85FBD"/>
    <w:rsid w:val="00B92BC5"/>
    <w:rsid w:val="00B95888"/>
    <w:rsid w:val="00BB1829"/>
    <w:rsid w:val="00BD2356"/>
    <w:rsid w:val="00BD25C4"/>
    <w:rsid w:val="00BD6B44"/>
    <w:rsid w:val="00BD7991"/>
    <w:rsid w:val="00BE3C94"/>
    <w:rsid w:val="00BE4845"/>
    <w:rsid w:val="00BF4146"/>
    <w:rsid w:val="00C16A88"/>
    <w:rsid w:val="00C20791"/>
    <w:rsid w:val="00C40E4B"/>
    <w:rsid w:val="00C4306E"/>
    <w:rsid w:val="00C43767"/>
    <w:rsid w:val="00C504F2"/>
    <w:rsid w:val="00C614F2"/>
    <w:rsid w:val="00C64D84"/>
    <w:rsid w:val="00C710FA"/>
    <w:rsid w:val="00C777DF"/>
    <w:rsid w:val="00C804EB"/>
    <w:rsid w:val="00C8205E"/>
    <w:rsid w:val="00C8341D"/>
    <w:rsid w:val="00C87C58"/>
    <w:rsid w:val="00C93326"/>
    <w:rsid w:val="00C94B8C"/>
    <w:rsid w:val="00CB0EF4"/>
    <w:rsid w:val="00CB698F"/>
    <w:rsid w:val="00CF306D"/>
    <w:rsid w:val="00D0128C"/>
    <w:rsid w:val="00D0129C"/>
    <w:rsid w:val="00D127FB"/>
    <w:rsid w:val="00D1339F"/>
    <w:rsid w:val="00D2231E"/>
    <w:rsid w:val="00D23860"/>
    <w:rsid w:val="00D3761F"/>
    <w:rsid w:val="00D43032"/>
    <w:rsid w:val="00D441C1"/>
    <w:rsid w:val="00D4455C"/>
    <w:rsid w:val="00D4652A"/>
    <w:rsid w:val="00D52599"/>
    <w:rsid w:val="00D628E2"/>
    <w:rsid w:val="00D6516F"/>
    <w:rsid w:val="00D67915"/>
    <w:rsid w:val="00D727BA"/>
    <w:rsid w:val="00D80D8C"/>
    <w:rsid w:val="00D81A11"/>
    <w:rsid w:val="00D84DEF"/>
    <w:rsid w:val="00DA5D92"/>
    <w:rsid w:val="00DA6DD4"/>
    <w:rsid w:val="00DA6F54"/>
    <w:rsid w:val="00DC5BD7"/>
    <w:rsid w:val="00DD1237"/>
    <w:rsid w:val="00DD373C"/>
    <w:rsid w:val="00DE12F9"/>
    <w:rsid w:val="00DE4CA1"/>
    <w:rsid w:val="00DF6BAE"/>
    <w:rsid w:val="00E02397"/>
    <w:rsid w:val="00E217C1"/>
    <w:rsid w:val="00E23B41"/>
    <w:rsid w:val="00E519BF"/>
    <w:rsid w:val="00E5234A"/>
    <w:rsid w:val="00E5475F"/>
    <w:rsid w:val="00E57AF3"/>
    <w:rsid w:val="00E66D41"/>
    <w:rsid w:val="00E70960"/>
    <w:rsid w:val="00EA2B34"/>
    <w:rsid w:val="00EA3A00"/>
    <w:rsid w:val="00EA761F"/>
    <w:rsid w:val="00EA7879"/>
    <w:rsid w:val="00EB3D2B"/>
    <w:rsid w:val="00EC5780"/>
    <w:rsid w:val="00EC5D16"/>
    <w:rsid w:val="00ED3202"/>
    <w:rsid w:val="00ED3A9B"/>
    <w:rsid w:val="00ED4B15"/>
    <w:rsid w:val="00EF06F5"/>
    <w:rsid w:val="00F03DC3"/>
    <w:rsid w:val="00F060CC"/>
    <w:rsid w:val="00F210A3"/>
    <w:rsid w:val="00F22EE0"/>
    <w:rsid w:val="00F3243E"/>
    <w:rsid w:val="00F326EB"/>
    <w:rsid w:val="00F3588C"/>
    <w:rsid w:val="00F36D19"/>
    <w:rsid w:val="00F42C46"/>
    <w:rsid w:val="00F43DBF"/>
    <w:rsid w:val="00F43EC3"/>
    <w:rsid w:val="00F566C0"/>
    <w:rsid w:val="00F57050"/>
    <w:rsid w:val="00F570E3"/>
    <w:rsid w:val="00F62AA9"/>
    <w:rsid w:val="00F668A9"/>
    <w:rsid w:val="00F76FF8"/>
    <w:rsid w:val="00F92A48"/>
    <w:rsid w:val="00F9352A"/>
    <w:rsid w:val="00F95F19"/>
    <w:rsid w:val="00FA03A5"/>
    <w:rsid w:val="00FB0065"/>
    <w:rsid w:val="00FB4C51"/>
    <w:rsid w:val="00FB5897"/>
    <w:rsid w:val="00FB7101"/>
    <w:rsid w:val="00FB7E3B"/>
    <w:rsid w:val="00FC2AD1"/>
    <w:rsid w:val="00FE2E74"/>
    <w:rsid w:val="00FE538C"/>
    <w:rsid w:val="00FE7E7E"/>
    <w:rsid w:val="00FF0830"/>
    <w:rsid w:val="00FF4DF2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B2120"/>
  <w15:docId w15:val="{8D59A9E3-983B-4F77-85E2-F585A448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jc w:val="both"/>
      <w:outlineLvl w:val="0"/>
    </w:pPr>
    <w:rPr>
      <w:u w:val="singl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RIShandleiding">
    <w:name w:val="KRIS handleiding"/>
    <w:basedOn w:val="Standaard"/>
    <w:rPr>
      <w:rFonts w:ascii="MS Sans Serif" w:hAnsi="MS Sans Serif"/>
      <w:sz w:val="20"/>
      <w:lang w:val="en-US"/>
    </w:rPr>
  </w:style>
  <w:style w:type="paragraph" w:customStyle="1" w:styleId="KRISsubparagraaf">
    <w:name w:val="KRIS subparagraaf"/>
    <w:basedOn w:val="Standaard"/>
    <w:rPr>
      <w:b/>
      <w:sz w:val="24"/>
      <w:lang w:val="en-US"/>
    </w:rPr>
  </w:style>
  <w:style w:type="paragraph" w:customStyle="1" w:styleId="KRISparagraaf">
    <w:name w:val="KRIS paragraaf"/>
    <w:basedOn w:val="Standaard"/>
    <w:rPr>
      <w:b/>
      <w:sz w:val="30"/>
      <w:lang w:val="en-US"/>
    </w:rPr>
  </w:style>
  <w:style w:type="paragraph" w:customStyle="1" w:styleId="KRIShoofdstuk">
    <w:name w:val="KRIS hoofdstuk"/>
    <w:basedOn w:val="Standaard"/>
    <w:rPr>
      <w:b/>
      <w:sz w:val="36"/>
      <w:lang w:val="en-US"/>
    </w:rPr>
  </w:style>
  <w:style w:type="character" w:styleId="Paginanummer">
    <w:name w:val="page number"/>
    <w:rPr>
      <w:rFonts w:ascii="Arial" w:hAnsi="Arial"/>
      <w:sz w:val="20"/>
    </w:rPr>
  </w:style>
  <w:style w:type="paragraph" w:styleId="Berichtkop">
    <w:name w:val="Message Header"/>
    <w:basedOn w:val="Plattetekst"/>
    <w:pPr>
      <w:keepLines/>
      <w:tabs>
        <w:tab w:val="left" w:pos="720"/>
      </w:tabs>
      <w:spacing w:line="180" w:lineRule="atLeast"/>
      <w:ind w:left="720" w:hanging="720"/>
    </w:pPr>
    <w:rPr>
      <w:b/>
      <w:spacing w:val="-5"/>
      <w:sz w:val="20"/>
      <w:lang w:val="nl"/>
    </w:rPr>
  </w:style>
  <w:style w:type="paragraph" w:styleId="Plattetekst">
    <w:name w:val="Body Text"/>
    <w:basedOn w:val="Standaard"/>
    <w:pPr>
      <w:spacing w:after="120"/>
    </w:pPr>
  </w:style>
  <w:style w:type="paragraph" w:customStyle="1" w:styleId="Berichtkopeerste">
    <w:name w:val="Berichtkop eerste"/>
    <w:basedOn w:val="Berichtkop"/>
    <w:next w:val="Berichtkop"/>
    <w:pPr>
      <w:spacing w:before="220"/>
    </w:pPr>
  </w:style>
  <w:style w:type="paragraph" w:customStyle="1" w:styleId="Berichtkoplaatste">
    <w:name w:val="Berichtkop laatste"/>
    <w:basedOn w:val="Berichtkop"/>
    <w:next w:val="Plattetekst"/>
    <w:pPr>
      <w:pBdr>
        <w:bottom w:val="single" w:sz="6" w:space="15" w:color="auto"/>
      </w:pBdr>
      <w:spacing w:after="320"/>
    </w:pPr>
  </w:style>
  <w:style w:type="character" w:customStyle="1" w:styleId="Berichtkoplabel">
    <w:name w:val="Berichtkoplabel"/>
    <w:rPr>
      <w:rFonts w:ascii="Arial Black" w:hAnsi="Arial Black"/>
      <w:spacing w:val="-10"/>
      <w:sz w:val="18"/>
    </w:r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2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pPr>
      <w:tabs>
        <w:tab w:val="left" w:pos="6379"/>
      </w:tabs>
      <w:jc w:val="both"/>
    </w:pPr>
  </w:style>
  <w:style w:type="paragraph" w:styleId="Ballontekst">
    <w:name w:val="Balloon Text"/>
    <w:basedOn w:val="Standaard"/>
    <w:semiHidden/>
    <w:rsid w:val="00F92A48"/>
    <w:rPr>
      <w:rFonts w:ascii="Tahoma" w:hAnsi="Tahoma" w:cs="Tahoma"/>
      <w:sz w:val="16"/>
      <w:szCs w:val="16"/>
    </w:rPr>
  </w:style>
  <w:style w:type="character" w:styleId="Hyperlink">
    <w:name w:val="Hyperlink"/>
    <w:rsid w:val="00C8341D"/>
    <w:rPr>
      <w:color w:val="0000FF"/>
      <w:u w:val="single"/>
    </w:rPr>
  </w:style>
  <w:style w:type="table" w:styleId="Tabelraster">
    <w:name w:val="Table Grid"/>
    <w:basedOn w:val="Standaardtabel"/>
    <w:rsid w:val="00242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rsid w:val="009278F8"/>
    <w:rPr>
      <w:rFonts w:ascii="Arial" w:hAnsi="Arial"/>
      <w:sz w:val="22"/>
    </w:rPr>
  </w:style>
  <w:style w:type="paragraph" w:customStyle="1" w:styleId="Default">
    <w:name w:val="Default"/>
    <w:rsid w:val="009278F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9278F8"/>
    <w:pPr>
      <w:ind w:left="720"/>
      <w:contextualSpacing/>
    </w:pPr>
  </w:style>
  <w:style w:type="paragraph" w:customStyle="1" w:styleId="bijschrift">
    <w:name w:val="bijschrift"/>
    <w:basedOn w:val="Standaard"/>
    <w:rsid w:val="002F72DE"/>
    <w:pPr>
      <w:widowControl w:val="0"/>
    </w:pPr>
    <w:rPr>
      <w:rFonts w:ascii="Courier New" w:hAnsi="Courier New"/>
      <w:snapToGrid w:val="0"/>
      <w:sz w:val="24"/>
    </w:rPr>
  </w:style>
  <w:style w:type="character" w:customStyle="1" w:styleId="VoettekstChar">
    <w:name w:val="Voettekst Char"/>
    <w:basedOn w:val="Standaardalinea-lettertype"/>
    <w:link w:val="Voettekst"/>
    <w:rsid w:val="002F72D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vkl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89A125C3F5E4C8E59FF67CEEEEA8C" ma:contentTypeVersion="10" ma:contentTypeDescription="Een nieuw document maken." ma:contentTypeScope="" ma:versionID="8a91244a784ee3167aad1507e395fc8d">
  <xsd:schema xmlns:xsd="http://www.w3.org/2001/XMLSchema" xmlns:xs="http://www.w3.org/2001/XMLSchema" xmlns:p="http://schemas.microsoft.com/office/2006/metadata/properties" xmlns:ns3="d28de53d-0f50-4f4f-bb25-a67b17d595a7" xmlns:ns4="4d6530c3-3832-4633-91c3-c7ff605a4b08" targetNamespace="http://schemas.microsoft.com/office/2006/metadata/properties" ma:root="true" ma:fieldsID="2404eb4b68d8573626b74b381b13561f" ns3:_="" ns4:_="">
    <xsd:import namespace="d28de53d-0f50-4f4f-bb25-a67b17d595a7"/>
    <xsd:import namespace="4d6530c3-3832-4633-91c3-c7ff605a4b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de53d-0f50-4f4f-bb25-a67b17d59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530c3-3832-4633-91c3-c7ff605a4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C2A5-43DC-4637-8815-C5118061A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07E73-8976-41AA-8F96-575E588F3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de53d-0f50-4f4f-bb25-a67b17d595a7"/>
    <ds:schemaRef ds:uri="4d6530c3-3832-4633-91c3-c7ff605a4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63B13-9507-4BC7-80E0-1D4B3CB51906}">
  <ds:schemaRefs>
    <ds:schemaRef ds:uri="http://purl.org/dc/terms/"/>
    <ds:schemaRef ds:uri="http://schemas.openxmlformats.org/package/2006/metadata/core-properties"/>
    <ds:schemaRef ds:uri="d28de53d-0f50-4f4f-bb25-a67b17d595a7"/>
    <ds:schemaRef ds:uri="http://schemas.microsoft.com/office/2006/documentManagement/types"/>
    <ds:schemaRef ds:uri="http://purl.org/dc/elements/1.1/"/>
    <ds:schemaRef ds:uri="http://schemas.microsoft.com/office/2006/metadata/properties"/>
    <ds:schemaRef ds:uri="4d6530c3-3832-4633-91c3-c7ff605a4b0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89ACC6-6083-4DD4-8509-10B8E934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</vt:lpstr>
    </vt:vector>
  </TitlesOfParts>
  <Company>Escape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</dc:title>
  <dc:creator>Systeembeheer</dc:creator>
  <cp:lastModifiedBy>Elsa van der Zwan</cp:lastModifiedBy>
  <cp:revision>2</cp:revision>
  <cp:lastPrinted>2019-07-19T08:50:00Z</cp:lastPrinted>
  <dcterms:created xsi:type="dcterms:W3CDTF">2019-09-20T15:30:00Z</dcterms:created>
  <dcterms:modified xsi:type="dcterms:W3CDTF">2019-09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89A125C3F5E4C8E59FF67CEEEEA8C</vt:lpwstr>
  </property>
</Properties>
</file>